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CB" w:rsidRPr="00F92971" w:rsidRDefault="008D79CB" w:rsidP="008D79CB">
      <w:pPr>
        <w:pStyle w:val="Tytu"/>
        <w:spacing w:line="360" w:lineRule="auto"/>
      </w:pPr>
      <w:r w:rsidRPr="00F92971">
        <w:t>P R O T O K Ó Ł  Nr IV/2014</w:t>
      </w:r>
    </w:p>
    <w:p w:rsidR="008D79CB" w:rsidRPr="00F92971" w:rsidRDefault="008D79CB" w:rsidP="008D79CB">
      <w:pPr>
        <w:spacing w:line="360" w:lineRule="auto"/>
        <w:jc w:val="center"/>
        <w:rPr>
          <w:b/>
          <w:bCs/>
        </w:rPr>
      </w:pPr>
      <w:r w:rsidRPr="00F92971">
        <w:rPr>
          <w:b/>
          <w:bCs/>
        </w:rPr>
        <w:t>Z IV Sesji Rady Miasta Skarżyska-Kamiennej</w:t>
      </w:r>
    </w:p>
    <w:p w:rsidR="008D79CB" w:rsidRPr="00F92971" w:rsidRDefault="008D79CB" w:rsidP="008D79CB">
      <w:pPr>
        <w:spacing w:line="360" w:lineRule="auto"/>
        <w:jc w:val="center"/>
        <w:rPr>
          <w:b/>
          <w:bCs/>
        </w:rPr>
      </w:pPr>
      <w:r w:rsidRPr="00F92971">
        <w:rPr>
          <w:b/>
          <w:bCs/>
        </w:rPr>
        <w:t>odbytej w dniu 30 grudnia 2014 roku.</w:t>
      </w:r>
    </w:p>
    <w:p w:rsidR="008D79CB" w:rsidRPr="00F92971" w:rsidRDefault="008D79CB" w:rsidP="008D79CB">
      <w:pPr>
        <w:spacing w:line="360" w:lineRule="auto"/>
        <w:jc w:val="both"/>
        <w:rPr>
          <w:b/>
          <w:bCs/>
        </w:rPr>
      </w:pPr>
    </w:p>
    <w:p w:rsidR="008D79CB" w:rsidRPr="00F92971" w:rsidRDefault="008D79CB" w:rsidP="008D79CB">
      <w:pPr>
        <w:spacing w:line="360" w:lineRule="auto"/>
        <w:jc w:val="both"/>
      </w:pPr>
      <w:r w:rsidRPr="00F92971">
        <w:t xml:space="preserve">w sali konferencyjnej Miejskiego Centrum Kultury </w:t>
      </w:r>
    </w:p>
    <w:p w:rsidR="008D79CB" w:rsidRPr="00F92971" w:rsidRDefault="008D79CB" w:rsidP="008D79CB">
      <w:pPr>
        <w:pStyle w:val="Nagwek"/>
        <w:tabs>
          <w:tab w:val="left" w:pos="708"/>
        </w:tabs>
        <w:spacing w:line="360" w:lineRule="auto"/>
        <w:jc w:val="both"/>
      </w:pPr>
    </w:p>
    <w:p w:rsidR="008D79CB" w:rsidRPr="00F92971" w:rsidRDefault="008D79CB" w:rsidP="008D79CB">
      <w:pPr>
        <w:spacing w:line="360" w:lineRule="auto"/>
        <w:jc w:val="both"/>
        <w:rPr>
          <w:b/>
          <w:bCs/>
          <w:u w:val="single"/>
        </w:rPr>
      </w:pPr>
      <w:r w:rsidRPr="00F92971">
        <w:rPr>
          <w:b/>
          <w:bCs/>
          <w:u w:val="single"/>
        </w:rPr>
        <w:t>w Sesji Rady Miasta uczestniczyli:</w:t>
      </w:r>
    </w:p>
    <w:p w:rsidR="008D79CB" w:rsidRPr="00F92971" w:rsidRDefault="008D79CB" w:rsidP="008D79CB">
      <w:pPr>
        <w:spacing w:line="360" w:lineRule="auto"/>
        <w:jc w:val="both"/>
        <w:rPr>
          <w:u w:val="single"/>
        </w:rPr>
      </w:pPr>
    </w:p>
    <w:p w:rsidR="008D79CB" w:rsidRPr="00F92971" w:rsidRDefault="008D79CB" w:rsidP="008D79CB">
      <w:pPr>
        <w:numPr>
          <w:ilvl w:val="0"/>
          <w:numId w:val="1"/>
        </w:numPr>
        <w:spacing w:line="360" w:lineRule="auto"/>
        <w:jc w:val="both"/>
      </w:pPr>
      <w:r w:rsidRPr="00F92971">
        <w:t>Radni Rady Miasta</w:t>
      </w:r>
    </w:p>
    <w:p w:rsidR="008D79CB" w:rsidRPr="00F92971" w:rsidRDefault="008D79CB" w:rsidP="008D79CB">
      <w:pPr>
        <w:numPr>
          <w:ilvl w:val="0"/>
          <w:numId w:val="1"/>
        </w:numPr>
        <w:spacing w:line="360" w:lineRule="auto"/>
        <w:jc w:val="both"/>
      </w:pPr>
      <w:r w:rsidRPr="00F92971">
        <w:t xml:space="preserve">Prezydent Miasta </w:t>
      </w:r>
    </w:p>
    <w:p w:rsidR="008D79CB" w:rsidRPr="00F92971" w:rsidRDefault="008D79CB" w:rsidP="008D79CB">
      <w:pPr>
        <w:numPr>
          <w:ilvl w:val="0"/>
          <w:numId w:val="1"/>
        </w:numPr>
        <w:spacing w:line="360" w:lineRule="auto"/>
        <w:jc w:val="both"/>
      </w:pPr>
      <w:r w:rsidRPr="00F92971">
        <w:t xml:space="preserve">Naczelnicy Urzędu Miasta </w:t>
      </w:r>
    </w:p>
    <w:p w:rsidR="008D79CB" w:rsidRPr="00F92971" w:rsidRDefault="008D79CB" w:rsidP="008D79CB">
      <w:pPr>
        <w:numPr>
          <w:ilvl w:val="0"/>
          <w:numId w:val="1"/>
        </w:numPr>
        <w:spacing w:line="360" w:lineRule="auto"/>
        <w:jc w:val="both"/>
      </w:pPr>
      <w:r w:rsidRPr="00F92971">
        <w:t>Zaproszeni goście</w:t>
      </w:r>
    </w:p>
    <w:p w:rsidR="008D79CB" w:rsidRPr="00F92971" w:rsidRDefault="008D79CB" w:rsidP="008D79CB">
      <w:pPr>
        <w:spacing w:line="360" w:lineRule="auto"/>
        <w:jc w:val="both"/>
      </w:pPr>
    </w:p>
    <w:p w:rsidR="008D79CB" w:rsidRPr="00F92971" w:rsidRDefault="008D79CB" w:rsidP="008D79CB">
      <w:pPr>
        <w:spacing w:line="360" w:lineRule="auto"/>
        <w:jc w:val="both"/>
      </w:pPr>
    </w:p>
    <w:p w:rsidR="008D79CB" w:rsidRPr="00F92971" w:rsidRDefault="008D79CB" w:rsidP="008D79CB">
      <w:pPr>
        <w:spacing w:line="360" w:lineRule="auto"/>
        <w:jc w:val="both"/>
      </w:pPr>
    </w:p>
    <w:p w:rsidR="008D79CB" w:rsidRPr="00F92971" w:rsidRDefault="008D79CB" w:rsidP="008D79CB">
      <w:pPr>
        <w:spacing w:line="360" w:lineRule="auto"/>
        <w:jc w:val="both"/>
      </w:pPr>
      <w:r w:rsidRPr="00F92971">
        <w:t xml:space="preserve">Lista obecności radnych  biorących udział w sesji  i gości zaproszonych  uczestniczących                  w obradach </w:t>
      </w:r>
    </w:p>
    <w:p w:rsidR="008D79CB" w:rsidRPr="00F92971" w:rsidRDefault="008D79CB" w:rsidP="008D79CB">
      <w:pPr>
        <w:spacing w:line="360" w:lineRule="auto"/>
        <w:jc w:val="both"/>
      </w:pPr>
      <w:r w:rsidRPr="00F92971">
        <w:t>/w załączeniu/</w:t>
      </w:r>
    </w:p>
    <w:p w:rsidR="008D79CB" w:rsidRPr="00F92971" w:rsidRDefault="008D79CB" w:rsidP="008D79CB">
      <w:pPr>
        <w:spacing w:line="360" w:lineRule="auto"/>
        <w:jc w:val="both"/>
        <w:rPr>
          <w:b/>
          <w:bCs/>
        </w:rPr>
      </w:pPr>
    </w:p>
    <w:p w:rsidR="008D79CB" w:rsidRPr="00F92971" w:rsidRDefault="008D79CB" w:rsidP="008D79CB">
      <w:pPr>
        <w:spacing w:line="360" w:lineRule="auto"/>
        <w:jc w:val="both"/>
        <w:rPr>
          <w:b/>
          <w:bCs/>
        </w:rPr>
      </w:pPr>
    </w:p>
    <w:p w:rsidR="008D79CB" w:rsidRPr="00F92971" w:rsidRDefault="008D79CB" w:rsidP="008D79CB">
      <w:pPr>
        <w:pStyle w:val="Nagwek2"/>
      </w:pPr>
      <w:r w:rsidRPr="00F92971">
        <w:t>P O R Z Ą D E K    O B R A D</w:t>
      </w:r>
    </w:p>
    <w:p w:rsidR="008D79CB" w:rsidRPr="00F92971" w:rsidRDefault="008D79CB" w:rsidP="008D79CB">
      <w:pPr>
        <w:spacing w:line="360" w:lineRule="auto"/>
        <w:jc w:val="both"/>
      </w:pPr>
    </w:p>
    <w:p w:rsidR="008D79CB" w:rsidRPr="00F92971" w:rsidRDefault="008D79CB" w:rsidP="008D79CB">
      <w:pPr>
        <w:numPr>
          <w:ilvl w:val="0"/>
          <w:numId w:val="1"/>
        </w:numPr>
        <w:spacing w:line="360" w:lineRule="auto"/>
        <w:jc w:val="both"/>
      </w:pPr>
      <w:r w:rsidRPr="00F92971">
        <w:t>proponowany i przyjęty</w:t>
      </w:r>
    </w:p>
    <w:p w:rsidR="008D79CB" w:rsidRPr="00F92971" w:rsidRDefault="008D79CB" w:rsidP="008D79CB">
      <w:pPr>
        <w:spacing w:line="360" w:lineRule="auto"/>
        <w:ind w:left="360"/>
        <w:jc w:val="both"/>
      </w:pPr>
      <w:r w:rsidRPr="00F92971">
        <w:t>/ w załączeniu /</w:t>
      </w:r>
    </w:p>
    <w:p w:rsidR="008D79CB" w:rsidRPr="00F92971" w:rsidRDefault="008D79CB" w:rsidP="008D79CB">
      <w:pPr>
        <w:spacing w:line="360" w:lineRule="auto"/>
        <w:jc w:val="both"/>
      </w:pPr>
    </w:p>
    <w:p w:rsidR="008D79CB" w:rsidRPr="00F92971" w:rsidRDefault="008D79CB" w:rsidP="008D79CB">
      <w:pPr>
        <w:spacing w:line="360" w:lineRule="auto"/>
        <w:ind w:left="360"/>
        <w:jc w:val="both"/>
        <w:rPr>
          <w:b/>
          <w:bCs/>
        </w:rPr>
      </w:pPr>
    </w:p>
    <w:p w:rsidR="008D79CB" w:rsidRPr="00F92971" w:rsidRDefault="008D79CB" w:rsidP="008D79CB">
      <w:pPr>
        <w:pStyle w:val="Nagwek2"/>
        <w:spacing w:line="240" w:lineRule="auto"/>
        <w:rPr>
          <w:rFonts w:eastAsia="Times New Roman"/>
        </w:rPr>
      </w:pPr>
      <w:r w:rsidRPr="00F92971">
        <w:rPr>
          <w:rFonts w:eastAsia="Times New Roman"/>
        </w:rPr>
        <w:t>Streszczenie posiedzenia</w:t>
      </w:r>
    </w:p>
    <w:p w:rsidR="008D79CB" w:rsidRPr="00F92971" w:rsidRDefault="008D79CB" w:rsidP="008D79CB">
      <w:pPr>
        <w:jc w:val="both"/>
        <w:rPr>
          <w:b/>
          <w:bCs/>
        </w:rPr>
      </w:pPr>
    </w:p>
    <w:p w:rsidR="008D79CB" w:rsidRPr="00F92971" w:rsidRDefault="008D79CB" w:rsidP="008D79CB">
      <w:pPr>
        <w:spacing w:line="360" w:lineRule="auto"/>
        <w:jc w:val="both"/>
        <w:rPr>
          <w:b/>
          <w:bCs/>
        </w:rPr>
      </w:pPr>
    </w:p>
    <w:p w:rsidR="008D79CB" w:rsidRPr="00F92971" w:rsidRDefault="008D79CB" w:rsidP="008D79CB">
      <w:pPr>
        <w:spacing w:line="360" w:lineRule="auto"/>
        <w:jc w:val="both"/>
        <w:rPr>
          <w:b/>
          <w:bCs/>
        </w:rPr>
      </w:pPr>
      <w:r w:rsidRPr="00F92971">
        <w:rPr>
          <w:b/>
          <w:bCs/>
        </w:rPr>
        <w:t xml:space="preserve">Pkt. 1. </w:t>
      </w:r>
      <w:r w:rsidRPr="00F92971">
        <w:rPr>
          <w:b/>
          <w:bCs/>
        </w:rPr>
        <w:tab/>
        <w:t>Otwarcie Sesji  Rady Miasta Skarżyska-Kamiennej.</w:t>
      </w:r>
    </w:p>
    <w:p w:rsidR="008D79CB" w:rsidRPr="00F92971" w:rsidRDefault="008D79CB" w:rsidP="008D79CB">
      <w:pPr>
        <w:spacing w:line="360" w:lineRule="auto"/>
        <w:jc w:val="both"/>
        <w:rPr>
          <w:b/>
          <w:bCs/>
        </w:rPr>
      </w:pPr>
    </w:p>
    <w:p w:rsidR="008D79CB" w:rsidRPr="00F92971" w:rsidRDefault="008D79CB" w:rsidP="008D79CB">
      <w:pPr>
        <w:spacing w:line="360" w:lineRule="auto"/>
        <w:ind w:left="142" w:firstLine="566"/>
        <w:jc w:val="both"/>
      </w:pPr>
      <w:r w:rsidRPr="00F92971">
        <w:t>Przewodniczący Rady Miasta L</w:t>
      </w:r>
      <w:r w:rsidR="008638BD" w:rsidRPr="00F92971">
        <w:t>eszek Golik  otworzył obrady IV</w:t>
      </w:r>
      <w:r w:rsidRPr="00F92971">
        <w:t xml:space="preserve"> Sesji</w:t>
      </w:r>
    </w:p>
    <w:p w:rsidR="008D79CB" w:rsidRPr="00F92971" w:rsidRDefault="008D79CB" w:rsidP="008D79CB">
      <w:pPr>
        <w:spacing w:line="360" w:lineRule="auto"/>
        <w:jc w:val="both"/>
      </w:pPr>
      <w:r w:rsidRPr="00F92971">
        <w:t>Rady Miasta  Skarżyska-Kamiennej.</w:t>
      </w:r>
    </w:p>
    <w:p w:rsidR="008638BD" w:rsidRPr="00F92971" w:rsidRDefault="008638BD" w:rsidP="008638BD">
      <w:pPr>
        <w:pStyle w:val="Tekstpodstawowywcity"/>
        <w:ind w:left="0" w:firstLine="0"/>
        <w:jc w:val="both"/>
      </w:pPr>
      <w:r w:rsidRPr="00F92971">
        <w:lastRenderedPageBreak/>
        <w:t xml:space="preserve">           Przywitał  radnych Rady Miasta, Prezydenta Miasta Konrada Kröniga, Zastępcę Prezydenta Miasta Krzysztofa Myszka, Sekretarza Miasta Agnieszkę Winiarską,  Przewodniczącą Rady Powiatu Panią </w:t>
      </w:r>
      <w:r w:rsidR="00576177">
        <w:t>Bożenę Bętkowska, Wicestarostę Powiatu S</w:t>
      </w:r>
      <w:r w:rsidRPr="00F92971">
        <w:t>karżyskiego Artura Berusa</w:t>
      </w:r>
      <w:r w:rsidR="00576177">
        <w:t>,</w:t>
      </w:r>
      <w:r w:rsidRPr="00F92971">
        <w:t xml:space="preserve"> służby mundurowe, d</w:t>
      </w:r>
      <w:r w:rsidR="00576177">
        <w:t>yrektorów jednostek podległych G</w:t>
      </w:r>
      <w:r w:rsidRPr="00F92971">
        <w:t>minie,  Naczelników Urzędu Miasta, oraz przedstawicieli zakładów pracy,  organizacji, media i przybyłych mieszkańców miasta na dzisiejszą sesję.</w:t>
      </w:r>
    </w:p>
    <w:p w:rsidR="008638BD" w:rsidRPr="00F92971" w:rsidRDefault="008638BD" w:rsidP="008638BD">
      <w:pPr>
        <w:pStyle w:val="Tekstpodstawowywcity"/>
        <w:ind w:firstLine="0"/>
        <w:jc w:val="both"/>
      </w:pPr>
      <w:r w:rsidRPr="00F92971">
        <w:tab/>
      </w:r>
      <w:r w:rsidRPr="00F92971">
        <w:tab/>
      </w:r>
    </w:p>
    <w:p w:rsidR="008638BD" w:rsidRPr="00F92971" w:rsidRDefault="00576177" w:rsidP="008638BD">
      <w:pPr>
        <w:spacing w:line="360" w:lineRule="auto"/>
        <w:ind w:firstLine="708"/>
        <w:jc w:val="both"/>
      </w:pPr>
      <w:r>
        <w:t>Przewodniczący</w:t>
      </w:r>
      <w:r w:rsidR="008638BD" w:rsidRPr="00F92971">
        <w:t xml:space="preserve">  Leszek Golik  wyznaczył radnego Piotra Brzezińskiego  na sekretarza obrad.</w:t>
      </w:r>
    </w:p>
    <w:p w:rsidR="008638BD" w:rsidRPr="00F92971" w:rsidRDefault="008638BD" w:rsidP="008638BD">
      <w:pPr>
        <w:spacing w:line="360" w:lineRule="auto"/>
        <w:ind w:firstLine="708"/>
        <w:jc w:val="both"/>
      </w:pPr>
    </w:p>
    <w:p w:rsidR="008638BD" w:rsidRPr="00F92971" w:rsidRDefault="008638BD" w:rsidP="008638BD">
      <w:pPr>
        <w:spacing w:line="360" w:lineRule="auto"/>
        <w:jc w:val="both"/>
      </w:pPr>
    </w:p>
    <w:p w:rsidR="008638BD" w:rsidRPr="00F92971" w:rsidRDefault="008638BD" w:rsidP="008638BD">
      <w:pPr>
        <w:spacing w:line="360" w:lineRule="auto"/>
        <w:jc w:val="both"/>
      </w:pPr>
    </w:p>
    <w:p w:rsidR="008638BD" w:rsidRPr="00F92971" w:rsidRDefault="008638BD" w:rsidP="008638BD">
      <w:pPr>
        <w:spacing w:line="360" w:lineRule="auto"/>
        <w:jc w:val="both"/>
        <w:rPr>
          <w:b/>
          <w:bCs/>
        </w:rPr>
      </w:pPr>
      <w:r w:rsidRPr="00F92971">
        <w:rPr>
          <w:b/>
          <w:bCs/>
        </w:rPr>
        <w:t>Pkt. 2         Stwierdzenie prawomocności posiedzenia i przyjęcie porządku obrad.</w:t>
      </w:r>
    </w:p>
    <w:p w:rsidR="008638BD" w:rsidRPr="00F92971" w:rsidRDefault="008638BD" w:rsidP="008638BD">
      <w:pPr>
        <w:jc w:val="both"/>
      </w:pPr>
    </w:p>
    <w:p w:rsidR="008638BD" w:rsidRPr="00F92971" w:rsidRDefault="008638BD" w:rsidP="008638BD">
      <w:pPr>
        <w:spacing w:line="360" w:lineRule="auto"/>
        <w:ind w:firstLine="708"/>
        <w:jc w:val="both"/>
      </w:pPr>
      <w:r w:rsidRPr="00F92971">
        <w:t>Przewodniczący Rady Miasta  Leszek Golik  stwierdził prawomocność posiedzenia. Poinformował, że w sesji  uczestniczy 21 radnych i jest to quorum zdolne do podejmowania prawomocnych uchwał i decyzji.</w:t>
      </w:r>
    </w:p>
    <w:p w:rsidR="008638BD" w:rsidRPr="00F92971" w:rsidRDefault="008638BD" w:rsidP="008638BD">
      <w:pPr>
        <w:spacing w:line="360" w:lineRule="auto"/>
        <w:jc w:val="both"/>
      </w:pPr>
      <w:r w:rsidRPr="00F92971">
        <w:tab/>
        <w:t>Podkreślił, że  wszyscy radni otrzymali projekt porządku obrad.  Poprosił</w:t>
      </w:r>
    </w:p>
    <w:p w:rsidR="008638BD" w:rsidRPr="00F92971" w:rsidRDefault="008638BD" w:rsidP="008638BD">
      <w:pPr>
        <w:spacing w:line="360" w:lineRule="auto"/>
        <w:jc w:val="both"/>
      </w:pPr>
      <w:r w:rsidRPr="00F92971">
        <w:t>o zgłoszenie do projektu porządku  obrad propozycji i wniosków.</w:t>
      </w:r>
    </w:p>
    <w:p w:rsidR="008638BD" w:rsidRPr="00F92971" w:rsidRDefault="008638BD" w:rsidP="008638BD">
      <w:pPr>
        <w:spacing w:line="360" w:lineRule="auto"/>
        <w:jc w:val="both"/>
      </w:pPr>
      <w:r w:rsidRPr="00F92971">
        <w:t>Głos zabrał:</w:t>
      </w:r>
    </w:p>
    <w:p w:rsidR="00EB0D7C" w:rsidRPr="00F92971" w:rsidRDefault="00EB0D7C" w:rsidP="008638BD">
      <w:pPr>
        <w:spacing w:line="360" w:lineRule="auto"/>
      </w:pPr>
    </w:p>
    <w:p w:rsidR="008638BD" w:rsidRPr="00F92971" w:rsidRDefault="008638BD" w:rsidP="008638BD">
      <w:pPr>
        <w:spacing w:line="360" w:lineRule="auto"/>
      </w:pPr>
      <w:r w:rsidRPr="00F92971">
        <w:rPr>
          <w:u w:val="single"/>
        </w:rPr>
        <w:t xml:space="preserve"> Konrad Krönig Prezydent Miasta  </w:t>
      </w:r>
      <w:r w:rsidRPr="00F92971">
        <w:t>zgłosił wniosek o wprowadzenie do porządku obrad do Pkt 8</w:t>
      </w:r>
      <w:r w:rsidR="00ED744C">
        <w:t xml:space="preserve"> </w:t>
      </w:r>
      <w:r w:rsidRPr="00F92971">
        <w:t xml:space="preserve"> </w:t>
      </w:r>
      <w:r w:rsidR="00ED744C">
        <w:t>t</w:t>
      </w:r>
      <w:r w:rsidRPr="00F92971">
        <w:t>j</w:t>
      </w:r>
      <w:r w:rsidR="00ED744C">
        <w:t>.</w:t>
      </w:r>
      <w:bookmarkStart w:id="0" w:name="_GoBack"/>
      <w:bookmarkEnd w:id="0"/>
    </w:p>
    <w:p w:rsidR="008638BD" w:rsidRPr="00F92971" w:rsidRDefault="008638BD" w:rsidP="008638BD">
      <w:pPr>
        <w:spacing w:line="360" w:lineRule="auto"/>
      </w:pPr>
      <w:r w:rsidRPr="00F92971">
        <w:t>-  ppkt 1  projekt uchwały w sprawie odwołania  Skarbnika Miasta Skarżyska-Kamiennej,</w:t>
      </w:r>
    </w:p>
    <w:p w:rsidR="00EB4603" w:rsidRPr="00F92971" w:rsidRDefault="00EB4603" w:rsidP="008638BD">
      <w:pPr>
        <w:spacing w:line="360" w:lineRule="auto"/>
      </w:pPr>
      <w:r w:rsidRPr="00F92971">
        <w:t>-  ppkt 2  projekt uchwały w sprawie powołania Skarbnika Miasta Skarżyska-Kamiennej,</w:t>
      </w:r>
    </w:p>
    <w:p w:rsidR="00EB4603" w:rsidRPr="00F92971" w:rsidRDefault="00EB4603" w:rsidP="008638BD">
      <w:pPr>
        <w:spacing w:line="360" w:lineRule="auto"/>
      </w:pPr>
      <w:r w:rsidRPr="00F92971">
        <w:t xml:space="preserve">-  ppkt 3  projekt uchwały w sprawie wprowadzenia zmian w budżecie </w:t>
      </w:r>
    </w:p>
    <w:p w:rsidR="003D7E06" w:rsidRPr="00F92971" w:rsidRDefault="008638BD" w:rsidP="008638BD">
      <w:pPr>
        <w:spacing w:line="360" w:lineRule="auto"/>
      </w:pPr>
      <w:r w:rsidRPr="00F92971">
        <w:t xml:space="preserve"> </w:t>
      </w:r>
      <w:r w:rsidR="003D7E06" w:rsidRPr="00F92971">
        <w:t xml:space="preserve">- ppkt 4  projekt uchwały w sprawie wprowadzenia zmian w Wieloletniej Prognozie </w:t>
      </w:r>
    </w:p>
    <w:p w:rsidR="008638BD" w:rsidRPr="00F92971" w:rsidRDefault="003D7E06" w:rsidP="008638BD">
      <w:pPr>
        <w:spacing w:line="360" w:lineRule="auto"/>
      </w:pPr>
      <w:r w:rsidRPr="00F92971">
        <w:t xml:space="preserve">               Finansowej Na lata 2014 -2028</w:t>
      </w:r>
    </w:p>
    <w:p w:rsidR="003D7E06" w:rsidRPr="00F92971" w:rsidRDefault="003D7E06" w:rsidP="008638BD">
      <w:pPr>
        <w:spacing w:line="360" w:lineRule="auto"/>
      </w:pPr>
    </w:p>
    <w:p w:rsidR="003D7E06" w:rsidRPr="00F92971" w:rsidRDefault="003D7E06" w:rsidP="008638BD">
      <w:pPr>
        <w:spacing w:line="360" w:lineRule="auto"/>
      </w:pPr>
      <w:r w:rsidRPr="00F92971">
        <w:tab/>
        <w:t xml:space="preserve">Przewodniczący Rady Miasta Leszek Golik poddał pod głosowanie zgłoszone wnioski </w:t>
      </w:r>
    </w:p>
    <w:p w:rsidR="003D7E06" w:rsidRPr="00F92971" w:rsidRDefault="003D7E06" w:rsidP="003D7E06">
      <w:pPr>
        <w:spacing w:line="360" w:lineRule="auto"/>
      </w:pPr>
      <w:r w:rsidRPr="00F92971">
        <w:lastRenderedPageBreak/>
        <w:t>-  ppkt 1  projekt uchwały w sprawie odwołania  Skarbnika Miasta Skarżyska-Kamiennej,</w:t>
      </w:r>
    </w:p>
    <w:p w:rsidR="003D7E06" w:rsidRPr="00F92971" w:rsidRDefault="003D7E06" w:rsidP="008638BD">
      <w:pPr>
        <w:spacing w:line="360" w:lineRule="auto"/>
      </w:pPr>
      <w:r w:rsidRPr="00F92971">
        <w:tab/>
        <w:t xml:space="preserve">Rada wniosek przyjęła 21 głosami za. </w:t>
      </w:r>
    </w:p>
    <w:p w:rsidR="003D7E06" w:rsidRPr="00F92971" w:rsidRDefault="003D7E06" w:rsidP="003D7E06">
      <w:pPr>
        <w:spacing w:line="360" w:lineRule="auto"/>
      </w:pPr>
      <w:r w:rsidRPr="00F92971">
        <w:t>-  ppkt 2  projekt uchwały w sprawie powołania Skarbnika Miasta Skarżyska-Kamiennej,</w:t>
      </w:r>
    </w:p>
    <w:p w:rsidR="003D7E06" w:rsidRPr="00F92971" w:rsidRDefault="003D7E06" w:rsidP="003D7E06">
      <w:pPr>
        <w:spacing w:line="360" w:lineRule="auto"/>
      </w:pPr>
      <w:r w:rsidRPr="00F92971">
        <w:tab/>
        <w:t xml:space="preserve">Rada wniosek przyjęła 21 głosami za. </w:t>
      </w:r>
    </w:p>
    <w:p w:rsidR="003D7E06" w:rsidRPr="00F92971" w:rsidRDefault="003D7E06" w:rsidP="003D7E06">
      <w:pPr>
        <w:spacing w:line="360" w:lineRule="auto"/>
      </w:pPr>
      <w:r w:rsidRPr="00F92971">
        <w:t xml:space="preserve">-  ppkt 3  projekt uchwały w sprawie wprowadzenia zmian w budżecie </w:t>
      </w:r>
    </w:p>
    <w:p w:rsidR="003D7E06" w:rsidRPr="00F92971" w:rsidRDefault="003D7E06" w:rsidP="003D7E06">
      <w:pPr>
        <w:spacing w:line="360" w:lineRule="auto"/>
      </w:pPr>
      <w:r w:rsidRPr="00F92971">
        <w:tab/>
        <w:t xml:space="preserve">Rada wniosek przyjęła 21 głosami za. </w:t>
      </w:r>
    </w:p>
    <w:p w:rsidR="003D7E06" w:rsidRPr="00F92971" w:rsidRDefault="003D7E06" w:rsidP="003D7E06">
      <w:pPr>
        <w:spacing w:line="360" w:lineRule="auto"/>
      </w:pPr>
      <w:r w:rsidRPr="00F92971">
        <w:t xml:space="preserve">- ppkt 4  projekt uchwały w sprawie wprowadzenia zmian w Wieloletniej Prognozie </w:t>
      </w:r>
    </w:p>
    <w:p w:rsidR="003D7E06" w:rsidRPr="00F92971" w:rsidRDefault="003D7E06" w:rsidP="003D7E06">
      <w:pPr>
        <w:spacing w:line="360" w:lineRule="auto"/>
      </w:pPr>
      <w:r w:rsidRPr="00F92971">
        <w:t xml:space="preserve">               Finansowej Na lata 2014 -2028</w:t>
      </w:r>
    </w:p>
    <w:p w:rsidR="003D7E06" w:rsidRPr="00F92971" w:rsidRDefault="003D7E06" w:rsidP="003D7E06">
      <w:pPr>
        <w:spacing w:line="360" w:lineRule="auto"/>
      </w:pPr>
      <w:r w:rsidRPr="00F92971">
        <w:tab/>
        <w:t xml:space="preserve">Rada wniosek przyjęła 21 głosami za. </w:t>
      </w:r>
    </w:p>
    <w:p w:rsidR="003D7E06" w:rsidRPr="00F92971" w:rsidRDefault="003D7E06" w:rsidP="008638BD">
      <w:pPr>
        <w:spacing w:line="360" w:lineRule="auto"/>
      </w:pPr>
    </w:p>
    <w:p w:rsidR="003D7E06" w:rsidRPr="00F92971" w:rsidRDefault="006B2E9B" w:rsidP="008638BD">
      <w:pPr>
        <w:spacing w:line="360" w:lineRule="auto"/>
      </w:pPr>
      <w:r w:rsidRPr="00F92971">
        <w:t xml:space="preserve"> W wyniku głosowania porządek przyjęty został 21 głosami</w:t>
      </w:r>
    </w:p>
    <w:p w:rsidR="006B2E9B" w:rsidRPr="00F92971" w:rsidRDefault="006B2E9B" w:rsidP="008638BD">
      <w:pPr>
        <w:spacing w:line="360" w:lineRule="auto"/>
      </w:pPr>
    </w:p>
    <w:p w:rsidR="006B2E9B" w:rsidRPr="00F92971" w:rsidRDefault="006B2E9B" w:rsidP="006B2E9B">
      <w:pPr>
        <w:spacing w:line="360" w:lineRule="auto"/>
        <w:jc w:val="both"/>
        <w:rPr>
          <w:b/>
        </w:rPr>
      </w:pPr>
      <w:r w:rsidRPr="00F92971">
        <w:rPr>
          <w:b/>
        </w:rPr>
        <w:t xml:space="preserve">Pkt. 3 </w:t>
      </w:r>
      <w:r w:rsidRPr="00F92971">
        <w:rPr>
          <w:b/>
        </w:rPr>
        <w:tab/>
        <w:t xml:space="preserve">     Przyjęcie protokołu  z sesji Rady Miasta  z dnia 19.12.2014.</w:t>
      </w:r>
    </w:p>
    <w:p w:rsidR="006B2E9B" w:rsidRPr="00F92971" w:rsidRDefault="006B2E9B" w:rsidP="006B2E9B">
      <w:pPr>
        <w:spacing w:line="360" w:lineRule="auto"/>
        <w:jc w:val="both"/>
        <w:rPr>
          <w:b/>
        </w:rPr>
      </w:pPr>
    </w:p>
    <w:p w:rsidR="006B2E9B" w:rsidRPr="00F92971" w:rsidRDefault="006B2E9B" w:rsidP="006B2E9B">
      <w:pPr>
        <w:spacing w:line="360" w:lineRule="auto"/>
        <w:jc w:val="both"/>
        <w:rPr>
          <w:b/>
        </w:rPr>
      </w:pPr>
      <w:r w:rsidRPr="00F92971">
        <w:rPr>
          <w:b/>
          <w:bCs/>
        </w:rPr>
        <w:t xml:space="preserve">     </w:t>
      </w:r>
      <w:r w:rsidRPr="00F92971">
        <w:t>Wiceprzewodniczący Rady Miasta Rafał Lewandowski poinformował, iż protokół  Nr  III/2014 z Sesji Rady Miasta  odbytej w dniu 19 grudnia 2014  roku był wyłożony do wglądu  w Biurze Samorządowym. Do protokołu nie zostały wniesione uwagi i zastrzeżenia.</w:t>
      </w:r>
    </w:p>
    <w:p w:rsidR="006B2E9B" w:rsidRPr="00F92971" w:rsidRDefault="006B2E9B" w:rsidP="006B2E9B">
      <w:pPr>
        <w:pStyle w:val="NormalnyWeb"/>
        <w:spacing w:before="0" w:beforeAutospacing="0" w:after="0" w:line="360" w:lineRule="auto"/>
        <w:jc w:val="both"/>
      </w:pPr>
      <w:r w:rsidRPr="00F92971">
        <w:t>W związku z powyższym  zgłosił wniosek o przyjęcie  protokołu Nr III/2014</w:t>
      </w:r>
    </w:p>
    <w:p w:rsidR="006B2E9B" w:rsidRPr="00F92971" w:rsidRDefault="006B2E9B" w:rsidP="006B2E9B">
      <w:pPr>
        <w:pStyle w:val="NormalnyWeb"/>
        <w:spacing w:before="0" w:beforeAutospacing="0" w:after="0" w:line="360" w:lineRule="auto"/>
        <w:jc w:val="both"/>
      </w:pPr>
      <w:r w:rsidRPr="00F92971">
        <w:t> </w:t>
      </w:r>
    </w:p>
    <w:p w:rsidR="006B2E9B" w:rsidRPr="00F92971" w:rsidRDefault="006B2E9B" w:rsidP="006B2E9B">
      <w:pPr>
        <w:spacing w:line="360" w:lineRule="auto"/>
        <w:ind w:firstLine="708"/>
        <w:jc w:val="both"/>
        <w:rPr>
          <w:bCs/>
        </w:rPr>
      </w:pPr>
      <w:r w:rsidRPr="00F92971">
        <w:t> Protokół Nr III/2014  przyjęty został  21  głosami</w:t>
      </w:r>
      <w:r w:rsidRPr="00F92971">
        <w:rPr>
          <w:bCs/>
        </w:rPr>
        <w:t>.</w:t>
      </w:r>
    </w:p>
    <w:p w:rsidR="006B2E9B" w:rsidRPr="00F92971" w:rsidRDefault="006B2E9B" w:rsidP="006B2E9B">
      <w:pPr>
        <w:spacing w:line="360" w:lineRule="auto"/>
        <w:jc w:val="both"/>
        <w:rPr>
          <w:bCs/>
        </w:rPr>
      </w:pPr>
    </w:p>
    <w:p w:rsidR="006B2E9B" w:rsidRPr="00F92971" w:rsidRDefault="006B2E9B" w:rsidP="006B2E9B">
      <w:pPr>
        <w:spacing w:line="360" w:lineRule="auto"/>
        <w:jc w:val="both"/>
        <w:rPr>
          <w:b/>
          <w:bCs/>
        </w:rPr>
      </w:pPr>
    </w:p>
    <w:p w:rsidR="006B2E9B" w:rsidRPr="00F92971" w:rsidRDefault="006B2E9B" w:rsidP="006B2E9B">
      <w:pPr>
        <w:spacing w:line="360" w:lineRule="auto"/>
        <w:jc w:val="both"/>
        <w:rPr>
          <w:b/>
        </w:rPr>
      </w:pPr>
      <w:r w:rsidRPr="00F92971">
        <w:rPr>
          <w:b/>
        </w:rPr>
        <w:t>Pkt.  4    Sprawozdanie z działalności Prezydenta Miasta między sesjami.</w:t>
      </w:r>
    </w:p>
    <w:p w:rsidR="006B2E9B" w:rsidRPr="00F92971" w:rsidRDefault="006B2E9B" w:rsidP="006B2E9B">
      <w:pPr>
        <w:spacing w:line="360" w:lineRule="auto"/>
        <w:jc w:val="both"/>
        <w:rPr>
          <w:b/>
        </w:rPr>
      </w:pPr>
    </w:p>
    <w:p w:rsidR="006B2E9B" w:rsidRPr="00F92971" w:rsidRDefault="006B2E9B" w:rsidP="006B2E9B">
      <w:pPr>
        <w:pStyle w:val="NormalnyWeb"/>
        <w:spacing w:before="0" w:beforeAutospacing="0" w:after="0" w:line="360" w:lineRule="auto"/>
        <w:ind w:firstLine="708"/>
        <w:jc w:val="both"/>
      </w:pPr>
      <w:r w:rsidRPr="00F92971">
        <w:t>Głos w w/w punkcie zabrał Prezydent Miasta Konrad Krönig, który przedstawił  sprawozdanie z działalności między  sesjami.</w:t>
      </w:r>
    </w:p>
    <w:p w:rsidR="006B2E9B" w:rsidRPr="00F92971" w:rsidRDefault="006B2E9B" w:rsidP="006B2E9B">
      <w:pPr>
        <w:pStyle w:val="NormalnyWeb"/>
        <w:spacing w:before="0" w:beforeAutospacing="0" w:after="0" w:line="360" w:lineRule="auto"/>
        <w:ind w:firstLine="708"/>
        <w:jc w:val="both"/>
      </w:pPr>
    </w:p>
    <w:p w:rsidR="006B2E9B" w:rsidRPr="00F92971" w:rsidRDefault="006B2E9B" w:rsidP="006B2E9B">
      <w:pPr>
        <w:pStyle w:val="NormalnyWeb"/>
        <w:spacing w:before="0" w:beforeAutospacing="0" w:after="0" w:line="360" w:lineRule="auto"/>
        <w:jc w:val="both"/>
      </w:pPr>
      <w:r w:rsidRPr="00F92971">
        <w:t>/sprawozdanie w załączeniu/</w:t>
      </w:r>
    </w:p>
    <w:p w:rsidR="006B2E9B" w:rsidRPr="00F92971" w:rsidRDefault="006B2E9B" w:rsidP="006B2E9B">
      <w:pPr>
        <w:pStyle w:val="NormalnyWeb"/>
        <w:spacing w:before="0" w:beforeAutospacing="0" w:after="0" w:line="360" w:lineRule="auto"/>
        <w:jc w:val="both"/>
      </w:pPr>
    </w:p>
    <w:p w:rsidR="006B2E9B" w:rsidRPr="00F92971" w:rsidRDefault="006B2E9B" w:rsidP="006B2E9B">
      <w:pPr>
        <w:pStyle w:val="NormalnyWeb"/>
        <w:spacing w:before="0" w:beforeAutospacing="0" w:after="0" w:line="360" w:lineRule="auto"/>
        <w:ind w:firstLine="708"/>
        <w:jc w:val="both"/>
      </w:pPr>
      <w:r w:rsidRPr="00F92971">
        <w:t xml:space="preserve">Przewodniczący Rady Miasta Leszek Golik poinformował, że sprawozdanie wraz   z protokółem sesji będzie  wyłożone do wglądu w Biurze Samorządowym. </w:t>
      </w:r>
    </w:p>
    <w:p w:rsidR="006B2E9B" w:rsidRPr="00F92971" w:rsidRDefault="006B2E9B" w:rsidP="006B2E9B">
      <w:pPr>
        <w:pStyle w:val="NormalnyWeb"/>
        <w:spacing w:before="0" w:beforeAutospacing="0" w:after="0" w:line="360" w:lineRule="auto"/>
        <w:jc w:val="both"/>
      </w:pPr>
    </w:p>
    <w:p w:rsidR="006B2E9B" w:rsidRPr="00F92971" w:rsidRDefault="006B2E9B" w:rsidP="006B2E9B">
      <w:pPr>
        <w:pStyle w:val="NormalnyWeb"/>
        <w:spacing w:before="0" w:beforeAutospacing="0" w:after="0" w:line="360" w:lineRule="auto"/>
        <w:ind w:firstLine="708"/>
        <w:jc w:val="both"/>
      </w:pPr>
    </w:p>
    <w:p w:rsidR="006B2E9B" w:rsidRPr="00F92971" w:rsidRDefault="006B2E9B" w:rsidP="006B2E9B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971">
        <w:rPr>
          <w:rFonts w:ascii="Times New Roman" w:hAnsi="Times New Roman"/>
          <w:b/>
          <w:bCs/>
          <w:sz w:val="24"/>
          <w:szCs w:val="24"/>
          <w:lang w:eastAsia="pl-PL"/>
        </w:rPr>
        <w:t>Pkt. 5</w:t>
      </w:r>
      <w:r w:rsidRPr="00F92971">
        <w:rPr>
          <w:rFonts w:ascii="Times New Roman" w:hAnsi="Times New Roman"/>
          <w:bCs/>
          <w:sz w:val="24"/>
          <w:szCs w:val="24"/>
          <w:lang w:eastAsia="pl-PL"/>
        </w:rPr>
        <w:t xml:space="preserve">   </w:t>
      </w:r>
      <w:r w:rsidRPr="00F92971">
        <w:rPr>
          <w:rFonts w:ascii="Times New Roman" w:hAnsi="Times New Roman"/>
          <w:b/>
          <w:bCs/>
          <w:sz w:val="24"/>
          <w:szCs w:val="24"/>
        </w:rPr>
        <w:t>Interpelacje i zapytania radnych.</w:t>
      </w:r>
    </w:p>
    <w:p w:rsidR="006B2E9B" w:rsidRPr="00F92971" w:rsidRDefault="006B2E9B" w:rsidP="006B2E9B">
      <w:pPr>
        <w:pStyle w:val="Akapitzlist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B2E9B" w:rsidRPr="00F92971" w:rsidRDefault="006B2E9B" w:rsidP="006B2E9B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92971">
        <w:rPr>
          <w:rFonts w:ascii="Times New Roman" w:hAnsi="Times New Roman"/>
          <w:bCs/>
          <w:sz w:val="24"/>
          <w:szCs w:val="24"/>
        </w:rPr>
        <w:t>Przewodniczący Rady Mias</w:t>
      </w:r>
      <w:r w:rsidR="00D24248" w:rsidRPr="00F92971">
        <w:rPr>
          <w:rFonts w:ascii="Times New Roman" w:hAnsi="Times New Roman"/>
          <w:bCs/>
          <w:sz w:val="24"/>
          <w:szCs w:val="24"/>
        </w:rPr>
        <w:t>ta Leszek Golik poinformował, iż</w:t>
      </w:r>
      <w:r w:rsidRPr="00F92971">
        <w:rPr>
          <w:rFonts w:ascii="Times New Roman" w:hAnsi="Times New Roman"/>
          <w:bCs/>
          <w:sz w:val="24"/>
          <w:szCs w:val="24"/>
        </w:rPr>
        <w:t xml:space="preserve"> na l</w:t>
      </w:r>
      <w:r w:rsidR="00D24248" w:rsidRPr="00F92971">
        <w:rPr>
          <w:rFonts w:ascii="Times New Roman" w:hAnsi="Times New Roman"/>
          <w:bCs/>
          <w:sz w:val="24"/>
          <w:szCs w:val="24"/>
        </w:rPr>
        <w:t>istę mówców zapisały się 2</w:t>
      </w:r>
      <w:r w:rsidRPr="00F92971">
        <w:rPr>
          <w:rFonts w:ascii="Times New Roman" w:hAnsi="Times New Roman"/>
          <w:bCs/>
          <w:sz w:val="24"/>
          <w:szCs w:val="24"/>
        </w:rPr>
        <w:t xml:space="preserve"> </w:t>
      </w:r>
      <w:r w:rsidR="00D24248" w:rsidRPr="00F92971">
        <w:rPr>
          <w:rFonts w:ascii="Times New Roman" w:hAnsi="Times New Roman"/>
          <w:bCs/>
          <w:sz w:val="24"/>
          <w:szCs w:val="24"/>
        </w:rPr>
        <w:t xml:space="preserve">osoby </w:t>
      </w:r>
      <w:r w:rsidRPr="00F92971">
        <w:rPr>
          <w:rFonts w:ascii="Times New Roman" w:hAnsi="Times New Roman"/>
          <w:bCs/>
          <w:sz w:val="24"/>
          <w:szCs w:val="24"/>
        </w:rPr>
        <w:t>. Wobec powyższego poddał pod głosowanie zamknięcie listy mówców. Za zamknięciem listy mówców głosowało 21 radnych.</w:t>
      </w:r>
    </w:p>
    <w:p w:rsidR="006B2E9B" w:rsidRPr="00F92971" w:rsidRDefault="00E03D27" w:rsidP="008638BD">
      <w:pPr>
        <w:spacing w:line="360" w:lineRule="auto"/>
      </w:pPr>
      <w:r>
        <w:rPr>
          <w:u w:val="single"/>
        </w:rPr>
        <w:t>p. Juliusz Bilski R</w:t>
      </w:r>
      <w:r w:rsidR="00D24248" w:rsidRPr="00F92971">
        <w:rPr>
          <w:u w:val="single"/>
        </w:rPr>
        <w:t xml:space="preserve">adny Rady Miasta </w:t>
      </w:r>
      <w:r w:rsidR="00D24248" w:rsidRPr="00F92971">
        <w:t xml:space="preserve">  skierował pytanie do Prezydenta Miasta. Zapytał, jaki będzie koszt zorganizowania  imprezy „Sylwester pod gwiazdami” .</w:t>
      </w:r>
    </w:p>
    <w:p w:rsidR="00D24248" w:rsidRPr="00F92971" w:rsidRDefault="00E03D27" w:rsidP="008638BD">
      <w:pPr>
        <w:spacing w:line="360" w:lineRule="auto"/>
      </w:pPr>
      <w:r>
        <w:rPr>
          <w:u w:val="single"/>
        </w:rPr>
        <w:t>p. Mariusz Bodo R</w:t>
      </w:r>
      <w:r w:rsidR="00D24248" w:rsidRPr="00F92971">
        <w:rPr>
          <w:u w:val="single"/>
        </w:rPr>
        <w:t xml:space="preserve">adny Rady Miasta </w:t>
      </w:r>
      <w:r w:rsidR="00D24248" w:rsidRPr="00F92971">
        <w:t>poinformował, że powstał klub radnych Prawo i Sprawiedliwość</w:t>
      </w:r>
      <w:r w:rsidR="000F4697" w:rsidRPr="00F92971">
        <w:t xml:space="preserve">, w skład którego wchodzą: Przewodniczący Mariusz Bodo, Piotr Brzeziński, </w:t>
      </w:r>
      <w:r w:rsidR="00BA6EE7" w:rsidRPr="00F92971">
        <w:t xml:space="preserve"> Andrzej Dąbrowski, Marcin Piętak.</w:t>
      </w:r>
      <w:r>
        <w:t xml:space="preserve">  W dalszej części wystąpienia R</w:t>
      </w:r>
      <w:r w:rsidR="00BA6EE7" w:rsidRPr="00F92971">
        <w:t xml:space="preserve">adny Bodo poruszył temat </w:t>
      </w:r>
      <w:r w:rsidR="0041304E" w:rsidRPr="00F92971">
        <w:t>dotyczący przejęcia nieruchomości od PKP mi</w:t>
      </w:r>
      <w:r>
        <w:t>ędzy ulicami Żeromskiego i</w:t>
      </w:r>
      <w:r w:rsidR="0041304E" w:rsidRPr="00F92971">
        <w:t xml:space="preserve"> Górniczą. Poinformował, że w poprzedniej kadencji Rada podjęła w tym temacie uchwałę. Radny Bodo zapytał na jakim etapie je</w:t>
      </w:r>
      <w:r w:rsidR="00A55BCE" w:rsidRPr="00F92971">
        <w:t>st regulowanie aktów własności i procedur</w:t>
      </w:r>
      <w:r>
        <w:t>a przejęcia terenów. Następnie R</w:t>
      </w:r>
      <w:r w:rsidR="00A55BCE" w:rsidRPr="00F92971">
        <w:t xml:space="preserve">adny zwrócił się z prośbą o odśnieżanie wymienionych ulic. </w:t>
      </w:r>
    </w:p>
    <w:p w:rsidR="00A55BCE" w:rsidRPr="00F92971" w:rsidRDefault="00A55BCE" w:rsidP="008638BD">
      <w:pPr>
        <w:spacing w:line="360" w:lineRule="auto"/>
      </w:pPr>
    </w:p>
    <w:p w:rsidR="00A55BCE" w:rsidRPr="00F92971" w:rsidRDefault="00A55BCE" w:rsidP="00A55BC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F92971">
        <w:rPr>
          <w:rFonts w:ascii="Times New Roman" w:hAnsi="Times New Roman"/>
          <w:b/>
          <w:sz w:val="24"/>
          <w:szCs w:val="24"/>
        </w:rPr>
        <w:t>Pkt. 6    Wolne wnioski mieszkańców.</w:t>
      </w:r>
    </w:p>
    <w:p w:rsidR="00A55BCE" w:rsidRPr="00F92971" w:rsidRDefault="00A55BCE" w:rsidP="008638BD">
      <w:pPr>
        <w:spacing w:line="360" w:lineRule="auto"/>
      </w:pPr>
    </w:p>
    <w:p w:rsidR="00A55BCE" w:rsidRPr="00F92971" w:rsidRDefault="00A55BCE" w:rsidP="00A55BC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92971">
        <w:rPr>
          <w:rFonts w:ascii="Times New Roman" w:hAnsi="Times New Roman"/>
          <w:bCs/>
          <w:sz w:val="24"/>
          <w:szCs w:val="24"/>
        </w:rPr>
        <w:t>Przewodniczący Rady Miasta Leszek Golik poinformował, iż na listę mówców zapisały się 3  osoby . Wobec powyższego poddał pod głosowanie zamknięcie listy mówców. Za zamknięciem listy mówców głosowało 21 radnych.</w:t>
      </w:r>
    </w:p>
    <w:p w:rsidR="00A55BCE" w:rsidRPr="00F92971" w:rsidRDefault="00A55BCE" w:rsidP="00A55BCE">
      <w:pPr>
        <w:spacing w:line="360" w:lineRule="auto"/>
        <w:jc w:val="both"/>
        <w:rPr>
          <w:bCs/>
        </w:rPr>
      </w:pPr>
      <w:r w:rsidRPr="00F92971">
        <w:rPr>
          <w:bCs/>
          <w:u w:val="single"/>
        </w:rPr>
        <w:t xml:space="preserve">p. Bożena Bętkowska </w:t>
      </w:r>
      <w:r w:rsidR="00E03D27">
        <w:rPr>
          <w:bCs/>
          <w:u w:val="single"/>
        </w:rPr>
        <w:t xml:space="preserve">- </w:t>
      </w:r>
      <w:r w:rsidRPr="00F92971">
        <w:rPr>
          <w:bCs/>
          <w:u w:val="single"/>
        </w:rPr>
        <w:t xml:space="preserve">Przewodnicząca Rady Powiatu </w:t>
      </w:r>
      <w:r w:rsidR="00E03D27">
        <w:rPr>
          <w:bCs/>
          <w:u w:val="single"/>
        </w:rPr>
        <w:t>Skarżyskiego</w:t>
      </w:r>
      <w:r w:rsidRPr="00F92971">
        <w:rPr>
          <w:bCs/>
        </w:rPr>
        <w:t xml:space="preserve"> poinformowała, że zabiera głos, ponieważ zosta</w:t>
      </w:r>
      <w:r w:rsidR="00E03D27">
        <w:rPr>
          <w:bCs/>
        </w:rPr>
        <w:t>ła wywołana przez R</w:t>
      </w:r>
      <w:r w:rsidRPr="00F92971">
        <w:rPr>
          <w:bCs/>
        </w:rPr>
        <w:t>ad</w:t>
      </w:r>
      <w:r w:rsidR="008D40C7" w:rsidRPr="00F92971">
        <w:rPr>
          <w:bCs/>
        </w:rPr>
        <w:t xml:space="preserve">nego Henryka Piętaka, który zarzucił nieuczciwość jej pracowników. Podkreśliła, że Pan </w:t>
      </w:r>
      <w:r w:rsidR="00E03D27">
        <w:rPr>
          <w:bCs/>
        </w:rPr>
        <w:t xml:space="preserve">H. </w:t>
      </w:r>
      <w:r w:rsidR="008D40C7" w:rsidRPr="00F92971">
        <w:rPr>
          <w:bCs/>
        </w:rPr>
        <w:t xml:space="preserve">Piętak przeprosił ją za swoje wystąpienie. Pani Bożena Bętkowska uważa, że zarzut padł publicznie do czego musi się odnieść.  Stwierdziła, że jako radna powiatowa mogła pogodzić pracę jako dyrektor i jako radna. Zaznaczyła, że nigdy nie naraziła swojej instytucji na koszty z racji wypełniania mandatu. Poinformowała, że uczestnicząc w sesjach powiatu korzystała z urlopu.  Informując o pracy radnej Łasek  podkreśliła, że pani Łasek dostarczała zaświadczenie z pracy w Radzie </w:t>
      </w:r>
      <w:r w:rsidR="00F92971" w:rsidRPr="00F92971">
        <w:rPr>
          <w:bCs/>
        </w:rPr>
        <w:t xml:space="preserve">celem dokonania potrącenia z wynagrodzenia w pracy. </w:t>
      </w:r>
      <w:r w:rsidR="00F92971" w:rsidRPr="00F92971">
        <w:rPr>
          <w:bCs/>
        </w:rPr>
        <w:lastRenderedPageBreak/>
        <w:t xml:space="preserve">Dodała, że  uczestnicząc w sesjach rady, Pani Łasek korzystała z urlopu wypoczynkowego. </w:t>
      </w:r>
    </w:p>
    <w:p w:rsidR="00A55BCE" w:rsidRPr="00F92971" w:rsidRDefault="00A55BCE" w:rsidP="00A55BCE">
      <w:pPr>
        <w:spacing w:line="360" w:lineRule="auto"/>
        <w:jc w:val="both"/>
        <w:rPr>
          <w:bCs/>
        </w:rPr>
      </w:pPr>
    </w:p>
    <w:p w:rsidR="000F4697" w:rsidRPr="00F92971" w:rsidRDefault="00A55BCE" w:rsidP="008638BD">
      <w:pPr>
        <w:spacing w:line="360" w:lineRule="auto"/>
      </w:pPr>
      <w:r w:rsidRPr="00F92971">
        <w:rPr>
          <w:u w:val="single"/>
        </w:rPr>
        <w:t xml:space="preserve">p. Zenon Chaba </w:t>
      </w:r>
      <w:r w:rsidR="00672B44">
        <w:rPr>
          <w:u w:val="single"/>
        </w:rPr>
        <w:t>-</w:t>
      </w:r>
      <w:r w:rsidRPr="00F92971">
        <w:rPr>
          <w:u w:val="single"/>
        </w:rPr>
        <w:t xml:space="preserve"> Przewodniczący Związku </w:t>
      </w:r>
      <w:r w:rsidR="00672B44">
        <w:rPr>
          <w:u w:val="single"/>
        </w:rPr>
        <w:t xml:space="preserve">Zawodowego </w:t>
      </w:r>
      <w:r w:rsidRPr="00F92971">
        <w:rPr>
          <w:u w:val="single"/>
        </w:rPr>
        <w:t xml:space="preserve">Konfederacja Pracy </w:t>
      </w:r>
      <w:r w:rsidRPr="00F92971">
        <w:t xml:space="preserve"> zaznaczył, że jest, to jego pierwsze wystąpienie w nowej kadencji rady. Zauważył, że w działaniu urzędu i Prezydenta zaszły bardzo duże zmiany. Podkreślił, że dla członków Związku drzwi Prezydenta  są zawsze otwarte. Pan Chaba wyraził nadzieję, że współpraca nadal będzie się dobrze układała. Z okazji Nowego Roku </w:t>
      </w:r>
      <w:r w:rsidR="00C04F9D" w:rsidRPr="00F92971">
        <w:t xml:space="preserve">pan Chaba złożył życzenia. </w:t>
      </w:r>
    </w:p>
    <w:p w:rsidR="00845048" w:rsidRPr="00F92971" w:rsidRDefault="00C04F9D" w:rsidP="00845048">
      <w:pPr>
        <w:spacing w:line="360" w:lineRule="auto"/>
      </w:pPr>
      <w:r w:rsidRPr="00F92971">
        <w:rPr>
          <w:u w:val="single"/>
        </w:rPr>
        <w:t xml:space="preserve">p. Zbigniew Zaborski </w:t>
      </w:r>
      <w:r w:rsidRPr="00F92971">
        <w:t xml:space="preserve"> przedstawił in</w:t>
      </w:r>
      <w:r w:rsidR="00845048" w:rsidRPr="00F92971">
        <w:t xml:space="preserve">formację z działalności </w:t>
      </w:r>
      <w:r w:rsidRPr="00F92971">
        <w:t>klubu</w:t>
      </w:r>
      <w:r w:rsidR="00845048" w:rsidRPr="00F92971">
        <w:t xml:space="preserve"> Akademia Karate. P</w:t>
      </w:r>
      <w:r w:rsidR="00672B44">
        <w:t>odkreślił, że wszystkie osiągnię</w:t>
      </w:r>
      <w:r w:rsidR="00845048" w:rsidRPr="00F92971">
        <w:t xml:space="preserve">cia zawodników są promocją naszego miasta.  Pan Zaborski zwrócił się z prośbą o przydzielenia pomieszczenia dla klubu. Stwierdził, że Prezydent wzbudził nadzieję na lepsze jutro.  Z okazji Nowego Roku złożył życzenia i spełnienia wszystkich postulatów przedwyborczych.  Ponadto Pan Zaborski przypomniał Prezydentowi o zbliżającej się zimowej Akademii Karate. </w:t>
      </w:r>
    </w:p>
    <w:p w:rsidR="00845048" w:rsidRPr="00F92971" w:rsidRDefault="00845048" w:rsidP="00845048">
      <w:pPr>
        <w:spacing w:line="360" w:lineRule="auto"/>
      </w:pPr>
    </w:p>
    <w:p w:rsidR="00845048" w:rsidRPr="00F92971" w:rsidRDefault="00845048" w:rsidP="00845048">
      <w:pPr>
        <w:spacing w:line="360" w:lineRule="auto"/>
        <w:rPr>
          <w:b/>
          <w:bCs/>
        </w:rPr>
      </w:pPr>
      <w:r w:rsidRPr="00F92971">
        <w:rPr>
          <w:b/>
        </w:rPr>
        <w:t>Pkt. 7</w:t>
      </w:r>
      <w:r w:rsidRPr="00F92971">
        <w:t xml:space="preserve">    </w:t>
      </w:r>
      <w:r w:rsidRPr="00F92971">
        <w:rPr>
          <w:b/>
          <w:bCs/>
        </w:rPr>
        <w:t>Odpowiedzi na interpelacje i zapytania  radnych.</w:t>
      </w:r>
    </w:p>
    <w:p w:rsidR="004D727E" w:rsidRPr="00F92971" w:rsidRDefault="004D727E" w:rsidP="00845048">
      <w:pPr>
        <w:spacing w:line="360" w:lineRule="auto"/>
        <w:rPr>
          <w:b/>
          <w:bCs/>
        </w:rPr>
      </w:pPr>
    </w:p>
    <w:p w:rsidR="004D727E" w:rsidRPr="00F92971" w:rsidRDefault="004D727E" w:rsidP="00A92D8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92971">
        <w:rPr>
          <w:rFonts w:ascii="Times New Roman" w:hAnsi="Times New Roman"/>
          <w:bCs/>
          <w:sz w:val="24"/>
          <w:szCs w:val="24"/>
        </w:rPr>
        <w:t>Prezydent Miasta Konrad Krönig  udzielił odpowiedzi na sprawy dotyczące:</w:t>
      </w:r>
    </w:p>
    <w:p w:rsidR="004D727E" w:rsidRPr="00F92971" w:rsidRDefault="004D727E" w:rsidP="00A92D8D">
      <w:pPr>
        <w:spacing w:line="360" w:lineRule="auto"/>
        <w:jc w:val="both"/>
        <w:rPr>
          <w:bCs/>
        </w:rPr>
      </w:pPr>
      <w:r w:rsidRPr="00F92971">
        <w:rPr>
          <w:bCs/>
        </w:rPr>
        <w:t xml:space="preserve">-  Prezydent Miasta Konrad Krönig  podziękował za życzenia noworoczne. </w:t>
      </w:r>
    </w:p>
    <w:p w:rsidR="004D727E" w:rsidRPr="00F92971" w:rsidRDefault="004D727E" w:rsidP="00A92D8D">
      <w:pPr>
        <w:spacing w:line="360" w:lineRule="auto"/>
        <w:jc w:val="both"/>
        <w:rPr>
          <w:bCs/>
        </w:rPr>
      </w:pPr>
      <w:r w:rsidRPr="00F92971">
        <w:rPr>
          <w:bCs/>
        </w:rPr>
        <w:t>-  Sylwester pod gwiazdami, Prezydent wyznaczył  dyrektora MCK Krzysztofa Szczygła  do udzielenia odpowiedzi. Poinformował, że impreza będzie skromna.</w:t>
      </w:r>
    </w:p>
    <w:p w:rsidR="004D727E" w:rsidRPr="00F92971" w:rsidRDefault="004D727E" w:rsidP="00A92D8D">
      <w:pPr>
        <w:spacing w:line="360" w:lineRule="auto"/>
        <w:jc w:val="both"/>
        <w:rPr>
          <w:bCs/>
        </w:rPr>
      </w:pPr>
      <w:r w:rsidRPr="00F92971">
        <w:rPr>
          <w:bCs/>
        </w:rPr>
        <w:t>- Odnośnie interpelacji radnego Bodo, Prezydent Miasta Konrad Krönig wyznaczył Naczelnika Wydziału Organizacyjnego Romana Szapszę do udzielenia odpowiedzi  radnemu Bodo na piśmie.</w:t>
      </w:r>
    </w:p>
    <w:p w:rsidR="004D727E" w:rsidRPr="00F92971" w:rsidRDefault="004D727E" w:rsidP="00A92D8D">
      <w:pPr>
        <w:spacing w:line="360" w:lineRule="auto"/>
        <w:jc w:val="both"/>
        <w:rPr>
          <w:bCs/>
        </w:rPr>
      </w:pPr>
      <w:r w:rsidRPr="00F92971">
        <w:rPr>
          <w:bCs/>
        </w:rPr>
        <w:t>- odnosząc s</w:t>
      </w:r>
      <w:r w:rsidR="00FF6D86" w:rsidRPr="00F92971">
        <w:rPr>
          <w:bCs/>
        </w:rPr>
        <w:t xml:space="preserve">ię do wystąpienia Pana Chaby, Prezydent Miasta Konrad Krönig  poinformował, że odbyli spotkanie ze Związkami Zawodowymi. Prezydent wyraził nadzieję, że współpraca będzie się dobrze układać. Poprosił również o wyrozumiałość. </w:t>
      </w:r>
    </w:p>
    <w:p w:rsidR="00FF6D86" w:rsidRPr="00F92971" w:rsidRDefault="00FF6D86" w:rsidP="00A92D8D">
      <w:pPr>
        <w:spacing w:line="360" w:lineRule="auto"/>
        <w:jc w:val="both"/>
        <w:rPr>
          <w:bCs/>
        </w:rPr>
      </w:pPr>
      <w:r w:rsidRPr="00F92971">
        <w:rPr>
          <w:bCs/>
        </w:rPr>
        <w:t>-  pomieszczenie dla zawodników Akademii Karate. Prezydent Miasta podkreślił, że  pomyśli nad tematem. Stwierdził, że działalność klubu jest zasadna. Zaznaczył,</w:t>
      </w:r>
      <w:r w:rsidR="007E2F3A" w:rsidRPr="00F92971">
        <w:rPr>
          <w:bCs/>
        </w:rPr>
        <w:t xml:space="preserve"> że jako radny </w:t>
      </w:r>
      <w:r w:rsidRPr="00F92971">
        <w:rPr>
          <w:bCs/>
        </w:rPr>
        <w:t xml:space="preserve">wspierał finansowo zawodników. </w:t>
      </w:r>
      <w:r w:rsidR="0013626C" w:rsidRPr="00F92971">
        <w:rPr>
          <w:bCs/>
        </w:rPr>
        <w:t>Prezydent poinformował, że będzie wspierał działalność klubu.</w:t>
      </w:r>
    </w:p>
    <w:p w:rsidR="0013626C" w:rsidRPr="00F92971" w:rsidRDefault="0013626C" w:rsidP="00A92D8D">
      <w:pPr>
        <w:spacing w:line="360" w:lineRule="auto"/>
        <w:jc w:val="both"/>
        <w:rPr>
          <w:bCs/>
        </w:rPr>
      </w:pPr>
      <w:r w:rsidRPr="00F92971">
        <w:rPr>
          <w:bCs/>
        </w:rPr>
        <w:lastRenderedPageBreak/>
        <w:tab/>
        <w:t xml:space="preserve">W dalszej części obrad głos zabrał Dyrektor Miejskiego Centrum Kultury Krzysztof Szczygieł. </w:t>
      </w:r>
      <w:r w:rsidR="008D40C7" w:rsidRPr="00F92971">
        <w:rPr>
          <w:bCs/>
        </w:rPr>
        <w:t>Poinformował, że koszty organizacji imprezy „Sylwester pod Gwiazdami” są bardzo minimalne. 10 tysięcy  plus koszty stałe. Podkreślił, że jest to koszt zabezpieczenia całej imprezy, pokaz fa</w:t>
      </w:r>
      <w:r w:rsidR="00672B44">
        <w:rPr>
          <w:bCs/>
        </w:rPr>
        <w:t>jerwerków.  Dyrektor Krzysztof S</w:t>
      </w:r>
      <w:r w:rsidR="008D40C7" w:rsidRPr="00F92971">
        <w:rPr>
          <w:bCs/>
        </w:rPr>
        <w:t xml:space="preserve">zczygieł zaapelował o zachowanie bezpieczeństwa przy odpalaniu  fajerwerków.  Następnie Dyrektor Krzysztof Szczygieł złożył życzenia noworoczne. </w:t>
      </w:r>
    </w:p>
    <w:p w:rsidR="003D7E06" w:rsidRPr="00F92971" w:rsidRDefault="003D7E06" w:rsidP="00A92D8D">
      <w:pPr>
        <w:spacing w:line="360" w:lineRule="auto"/>
        <w:jc w:val="both"/>
      </w:pPr>
    </w:p>
    <w:p w:rsidR="003D7E06" w:rsidRPr="00F92971" w:rsidRDefault="003D7E06" w:rsidP="00A92D8D">
      <w:pPr>
        <w:spacing w:line="360" w:lineRule="auto"/>
        <w:jc w:val="both"/>
      </w:pPr>
    </w:p>
    <w:p w:rsidR="003D7E06" w:rsidRPr="00F92971" w:rsidRDefault="003D7E06" w:rsidP="00A92D8D">
      <w:pPr>
        <w:jc w:val="both"/>
        <w:rPr>
          <w:b/>
          <w:bCs/>
        </w:rPr>
      </w:pPr>
      <w:r w:rsidRPr="00F92971">
        <w:rPr>
          <w:b/>
          <w:bCs/>
        </w:rPr>
        <w:t xml:space="preserve"> Pkt 8     Podjęcie uchwał w sprawach:</w:t>
      </w:r>
    </w:p>
    <w:p w:rsidR="00F92971" w:rsidRPr="00F92971" w:rsidRDefault="00F92971" w:rsidP="00A92D8D">
      <w:pPr>
        <w:jc w:val="both"/>
        <w:rPr>
          <w:b/>
          <w:bCs/>
        </w:rPr>
      </w:pPr>
    </w:p>
    <w:p w:rsidR="00F92971" w:rsidRPr="00F92971" w:rsidRDefault="00F92971" w:rsidP="00A92D8D">
      <w:pPr>
        <w:jc w:val="both"/>
        <w:rPr>
          <w:b/>
          <w:bCs/>
        </w:rPr>
      </w:pPr>
    </w:p>
    <w:p w:rsidR="00F92971" w:rsidRPr="00F92971" w:rsidRDefault="00F92971" w:rsidP="00A92D8D">
      <w:pPr>
        <w:jc w:val="both"/>
        <w:rPr>
          <w:rFonts w:eastAsiaTheme="minorHAnsi"/>
          <w:b/>
          <w:bCs/>
          <w:lang w:eastAsia="en-US"/>
        </w:rPr>
      </w:pPr>
      <w:r w:rsidRPr="00F92971">
        <w:rPr>
          <w:b/>
          <w:bCs/>
        </w:rPr>
        <w:t>1/</w:t>
      </w:r>
      <w:r w:rsidRPr="00F92971">
        <w:rPr>
          <w:rFonts w:eastAsiaTheme="minorHAnsi"/>
          <w:b/>
          <w:bCs/>
          <w:lang w:eastAsia="en-US"/>
        </w:rPr>
        <w:t xml:space="preserve">  odwołania Skarbnika Miasta Skarżyska-Kamiennej</w:t>
      </w:r>
    </w:p>
    <w:p w:rsidR="00F92971" w:rsidRPr="00F92971" w:rsidRDefault="00F92971" w:rsidP="00A92D8D">
      <w:pPr>
        <w:jc w:val="both"/>
        <w:rPr>
          <w:rFonts w:eastAsiaTheme="minorHAnsi"/>
          <w:b/>
          <w:bCs/>
          <w:lang w:eastAsia="en-US"/>
        </w:rPr>
      </w:pP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  <w:r w:rsidRPr="00F92971">
        <w:rPr>
          <w:rFonts w:eastAsiaTheme="minorHAnsi"/>
          <w:bCs/>
          <w:lang w:eastAsia="en-US"/>
        </w:rPr>
        <w:t>Projekt uchwały przedstawił  Prezydent Miasta Konrad Krönig.</w:t>
      </w: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  <w:r w:rsidRPr="00F92971">
        <w:rPr>
          <w:rFonts w:eastAsiaTheme="minorHAnsi"/>
          <w:bCs/>
          <w:lang w:eastAsia="en-US"/>
        </w:rPr>
        <w:t>Stanowiska Komisji – w załączeniu.</w:t>
      </w: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</w:p>
    <w:p w:rsidR="00F92971" w:rsidRPr="00F92971" w:rsidRDefault="00F92971" w:rsidP="00A92D8D">
      <w:pPr>
        <w:spacing w:line="360" w:lineRule="auto"/>
        <w:jc w:val="both"/>
        <w:rPr>
          <w:bCs/>
          <w:u w:val="single"/>
        </w:rPr>
      </w:pPr>
      <w:r w:rsidRPr="00F92971">
        <w:rPr>
          <w:rFonts w:eastAsiaTheme="minorHAnsi"/>
          <w:bCs/>
          <w:lang w:eastAsia="en-US"/>
        </w:rPr>
        <w:tab/>
        <w:t xml:space="preserve">Przewodniczący Rady Miasta Leszek Golik odczytał formalny projekt uchwały w sprawie </w:t>
      </w:r>
      <w:r w:rsidR="00672B44">
        <w:rPr>
          <w:rFonts w:eastAsiaTheme="minorHAnsi"/>
          <w:bCs/>
          <w:lang w:eastAsia="en-US"/>
        </w:rPr>
        <w:t>odwołania Skarbnik Miasta  Skarż</w:t>
      </w:r>
      <w:r w:rsidRPr="00F92971">
        <w:rPr>
          <w:rFonts w:eastAsiaTheme="minorHAnsi"/>
          <w:bCs/>
          <w:lang w:eastAsia="en-US"/>
        </w:rPr>
        <w:t xml:space="preserve">yska-Kamiennej, który w wyniku głosowania przyjęty został  15 głosami, przy 5 głosach wstrzymujących jako                   </w:t>
      </w:r>
      <w:r w:rsidRPr="00F92971">
        <w:rPr>
          <w:rFonts w:eastAsiaTheme="minorHAnsi"/>
          <w:bCs/>
          <w:u w:val="single"/>
          <w:lang w:eastAsia="en-US"/>
        </w:rPr>
        <w:t>Uchwała Nr IV/10/2014</w:t>
      </w:r>
    </w:p>
    <w:p w:rsidR="003D7E06" w:rsidRPr="00F92971" w:rsidRDefault="003D7E06" w:rsidP="00A92D8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7E06" w:rsidRDefault="00F92971" w:rsidP="00A92D8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971">
        <w:rPr>
          <w:rFonts w:ascii="Times New Roman" w:hAnsi="Times New Roman"/>
          <w:sz w:val="24"/>
          <w:szCs w:val="24"/>
        </w:rPr>
        <w:t>/ uchwała w za</w:t>
      </w:r>
      <w:r>
        <w:rPr>
          <w:rFonts w:ascii="Times New Roman" w:hAnsi="Times New Roman"/>
          <w:sz w:val="24"/>
          <w:szCs w:val="24"/>
        </w:rPr>
        <w:t>łączeniu/</w:t>
      </w:r>
    </w:p>
    <w:p w:rsidR="00F92971" w:rsidRDefault="00F92971" w:rsidP="00A92D8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971" w:rsidRDefault="00F92971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971">
        <w:rPr>
          <w:rFonts w:ascii="Times New Roman" w:hAnsi="Times New Roman"/>
          <w:b/>
          <w:sz w:val="24"/>
          <w:szCs w:val="24"/>
        </w:rPr>
        <w:t xml:space="preserve">2/ </w:t>
      </w:r>
      <w:r w:rsidRPr="00F92971">
        <w:rPr>
          <w:rFonts w:ascii="Times New Roman" w:eastAsiaTheme="minorHAnsi" w:hAnsi="Times New Roman"/>
          <w:b/>
          <w:bCs/>
          <w:sz w:val="24"/>
          <w:szCs w:val="24"/>
        </w:rPr>
        <w:t>powołania Skarbnika Miasta Skarżyska-Kamiennej</w:t>
      </w: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  <w:r w:rsidRPr="00F92971">
        <w:rPr>
          <w:rFonts w:eastAsiaTheme="minorHAnsi"/>
          <w:bCs/>
          <w:lang w:eastAsia="en-US"/>
        </w:rPr>
        <w:t>Projekt uchwały przedstawił  Prezydent Miasta Konrad Krönig.</w:t>
      </w: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</w:p>
    <w:p w:rsidR="00F92971" w:rsidRPr="00F92971" w:rsidRDefault="00F92971" w:rsidP="00A92D8D">
      <w:pPr>
        <w:jc w:val="both"/>
        <w:rPr>
          <w:rFonts w:eastAsiaTheme="minorHAnsi"/>
          <w:bCs/>
          <w:lang w:eastAsia="en-US"/>
        </w:rPr>
      </w:pPr>
      <w:r w:rsidRPr="00F92971">
        <w:rPr>
          <w:rFonts w:eastAsiaTheme="minorHAnsi"/>
          <w:bCs/>
          <w:lang w:eastAsia="en-US"/>
        </w:rPr>
        <w:t>Stanowiska Komisji – w załączeniu.</w:t>
      </w:r>
    </w:p>
    <w:p w:rsidR="00F92971" w:rsidRDefault="00F92971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D1C09" w:rsidRDefault="00F92971" w:rsidP="006D1C09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6D1C09">
        <w:rPr>
          <w:rFonts w:ascii="Times New Roman" w:eastAsiaTheme="minorHAnsi" w:hAnsi="Times New Roman"/>
          <w:bCs/>
          <w:sz w:val="24"/>
          <w:szCs w:val="24"/>
        </w:rPr>
        <w:t>Przewodniczący Rady Miasta Leszek Golik odczytał formalny projekt uchwały w sprawie</w:t>
      </w:r>
      <w:r w:rsidR="006D1C09" w:rsidRPr="006D1C09">
        <w:rPr>
          <w:rFonts w:ascii="Times New Roman" w:eastAsiaTheme="minorHAnsi" w:hAnsi="Times New Roman"/>
          <w:bCs/>
          <w:sz w:val="24"/>
          <w:szCs w:val="24"/>
        </w:rPr>
        <w:t xml:space="preserve">  powołania Skarbnika Miasta Skarżyska-Kamiennej</w:t>
      </w:r>
      <w:r w:rsidR="006D1C09">
        <w:rPr>
          <w:rFonts w:ascii="Times New Roman" w:eastAsiaTheme="minorHAnsi" w:hAnsi="Times New Roman"/>
          <w:bCs/>
          <w:sz w:val="24"/>
          <w:szCs w:val="24"/>
        </w:rPr>
        <w:t xml:space="preserve">, który w wyniku głosowania  przyjęty został 17 głosami, przy 4 głosach wstrzymujących jako </w:t>
      </w:r>
    </w:p>
    <w:p w:rsidR="006D1C09" w:rsidRPr="006D1C09" w:rsidRDefault="006D1C09" w:rsidP="006D1C09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D1C09">
        <w:rPr>
          <w:rFonts w:ascii="Times New Roman" w:eastAsiaTheme="minorHAnsi" w:hAnsi="Times New Roman"/>
          <w:bCs/>
          <w:sz w:val="24"/>
          <w:szCs w:val="24"/>
          <w:u w:val="single"/>
        </w:rPr>
        <w:t>Uchwała Nr IV/11/2014</w:t>
      </w:r>
    </w:p>
    <w:p w:rsidR="00F92971" w:rsidRDefault="00F92971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</w:p>
    <w:p w:rsidR="006D1C09" w:rsidRDefault="006D1C09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/ uchwała w załączeniu/</w:t>
      </w:r>
    </w:p>
    <w:p w:rsidR="006D1C09" w:rsidRPr="006D1C09" w:rsidRDefault="006D1C09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D1C09" w:rsidRPr="006D1C09" w:rsidRDefault="006D1C09" w:rsidP="006D1C0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D1C09">
        <w:rPr>
          <w:rFonts w:eastAsiaTheme="minorHAnsi"/>
          <w:b/>
          <w:bCs/>
        </w:rPr>
        <w:t xml:space="preserve">3/ </w:t>
      </w:r>
      <w:r w:rsidRPr="006D1C09">
        <w:rPr>
          <w:rFonts w:eastAsiaTheme="minorHAnsi"/>
          <w:b/>
          <w:bCs/>
          <w:lang w:eastAsia="en-US"/>
        </w:rPr>
        <w:t>określenia stawki jednostkowej dotacji przedmiotowej dla Centrum Integracji</w:t>
      </w:r>
    </w:p>
    <w:p w:rsidR="006D1C09" w:rsidRPr="006D1C09" w:rsidRDefault="006D1C09" w:rsidP="006D1C09">
      <w:pPr>
        <w:pStyle w:val="Akapitzlist"/>
        <w:spacing w:line="360" w:lineRule="auto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  <w:r w:rsidRPr="006D1C0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Społecznej</w:t>
      </w:r>
    </w:p>
    <w:p w:rsidR="00F92971" w:rsidRDefault="006D1C09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rojekt uchwały przedstawiła Dyrektor Centrum Integracji Społecznej Karolina Gałczyńska</w:t>
      </w:r>
    </w:p>
    <w:p w:rsidR="006D1C09" w:rsidRDefault="006D1C09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</w:p>
    <w:p w:rsidR="006D1C09" w:rsidRDefault="006D1C09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Stanowiska Komisji – w załączeniu.</w:t>
      </w: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D1C09" w:rsidRPr="006D1C09" w:rsidRDefault="006D1C09" w:rsidP="00A92D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</w:rPr>
        <w:tab/>
      </w:r>
      <w:r w:rsidRPr="006D1C09">
        <w:rPr>
          <w:rFonts w:eastAsiaTheme="minorHAnsi"/>
          <w:bCs/>
        </w:rPr>
        <w:t xml:space="preserve">Przewodniczący Rady Miasta Leszek Golik odczytał formalny projekt uchwały w sprawie </w:t>
      </w:r>
      <w:r w:rsidRPr="006D1C09">
        <w:rPr>
          <w:rFonts w:eastAsiaTheme="minorHAnsi"/>
          <w:bCs/>
          <w:lang w:eastAsia="en-US"/>
        </w:rPr>
        <w:t>określenia stawki jednostkowej dotacji przedmiotowej dla Centrum Integracji</w:t>
      </w:r>
    </w:p>
    <w:p w:rsidR="006D1C09" w:rsidRP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D1C09">
        <w:rPr>
          <w:rFonts w:ascii="Times New Roman" w:eastAsiaTheme="minorHAnsi" w:hAnsi="Times New Roman"/>
          <w:bCs/>
          <w:sz w:val="24"/>
          <w:szCs w:val="24"/>
        </w:rPr>
        <w:t>Społecznej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który w wyniku  głosowania przyjęty został 20 głosami, przy 1 głosie przeciw jako </w:t>
      </w:r>
      <w:r w:rsidRPr="006D1C09">
        <w:rPr>
          <w:rFonts w:ascii="Times New Roman" w:eastAsiaTheme="minorHAnsi" w:hAnsi="Times New Roman"/>
          <w:bCs/>
          <w:sz w:val="24"/>
          <w:szCs w:val="24"/>
          <w:u w:val="single"/>
        </w:rPr>
        <w:t>Uchwała Nr IV/12/2014</w:t>
      </w:r>
    </w:p>
    <w:p w:rsidR="006D1C09" w:rsidRP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  <w:u w:val="single"/>
        </w:rPr>
      </w:pP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/ uchwała w załączeniu/</w:t>
      </w: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D1C09" w:rsidRP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D1C09">
        <w:rPr>
          <w:rFonts w:ascii="Times New Roman" w:eastAsiaTheme="minorHAnsi" w:hAnsi="Times New Roman"/>
          <w:b/>
          <w:bCs/>
          <w:sz w:val="24"/>
          <w:szCs w:val="24"/>
        </w:rPr>
        <w:t>4/ zmian w budżecie Miasta Skarżyska-Kamiennej na 2014 rok</w:t>
      </w:r>
    </w:p>
    <w:p w:rsidR="00F92971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rojekt uchwały omówiła Sekretarz Miasta Agnieszka Winiarska.</w:t>
      </w: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Stanowiska komisji – w załączeniu.</w:t>
      </w: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6D1C09">
        <w:rPr>
          <w:rFonts w:ascii="Times New Roman" w:eastAsiaTheme="minorHAnsi" w:hAnsi="Times New Roman"/>
          <w:bCs/>
          <w:sz w:val="24"/>
          <w:szCs w:val="24"/>
        </w:rPr>
        <w:t>Przewodniczący Rady Miasta Leszek Golik odczytał formalny projekt uchwały w sprawie zmian w budżecie Miasta Skarżyska-Kamiennej na 2014 rok</w:t>
      </w:r>
      <w:r>
        <w:rPr>
          <w:rFonts w:ascii="Times New Roman" w:eastAsiaTheme="minorHAnsi" w:hAnsi="Times New Roman"/>
          <w:bCs/>
          <w:sz w:val="24"/>
          <w:szCs w:val="24"/>
        </w:rPr>
        <w:t>, który w wyniku głosowania  przyjęty został  20 głosami, przy 1 głosie wstrzymującym jako</w:t>
      </w:r>
    </w:p>
    <w:p w:rsidR="006D1C09" w:rsidRP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D1C09">
        <w:rPr>
          <w:rFonts w:ascii="Times New Roman" w:eastAsiaTheme="minorHAnsi" w:hAnsi="Times New Roman"/>
          <w:bCs/>
          <w:sz w:val="24"/>
          <w:szCs w:val="24"/>
          <w:u w:val="single"/>
        </w:rPr>
        <w:t xml:space="preserve"> Uchwała Nr IV/13/2014</w:t>
      </w:r>
    </w:p>
    <w:p w:rsidR="006D1C09" w:rsidRP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/ uchwała w załączeniu/</w:t>
      </w:r>
    </w:p>
    <w:p w:rsidR="006D1C09" w:rsidRDefault="006D1C09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733D6" w:rsidRPr="00E733D6" w:rsidRDefault="006D1C09" w:rsidP="00A92D8D">
      <w:pPr>
        <w:spacing w:line="360" w:lineRule="auto"/>
        <w:jc w:val="both"/>
        <w:rPr>
          <w:rFonts w:eastAsiaTheme="minorHAnsi"/>
          <w:b/>
          <w:bCs/>
        </w:rPr>
      </w:pPr>
      <w:r w:rsidRPr="00E733D6">
        <w:rPr>
          <w:rFonts w:eastAsiaTheme="minorHAnsi"/>
          <w:b/>
          <w:bCs/>
        </w:rPr>
        <w:t>5/</w:t>
      </w:r>
      <w:r w:rsidR="00E733D6">
        <w:rPr>
          <w:rFonts w:eastAsiaTheme="minorHAnsi"/>
          <w:b/>
          <w:bCs/>
        </w:rPr>
        <w:t xml:space="preserve"> z</w:t>
      </w:r>
      <w:r w:rsidR="00E733D6" w:rsidRPr="00E733D6">
        <w:rPr>
          <w:rFonts w:eastAsiaTheme="minorHAnsi"/>
          <w:b/>
          <w:bCs/>
        </w:rPr>
        <w:t>mian w Wieloletniej prognozie Finansowej Miasta Skarżyska – Kamiennej na lata 2014 – 2028</w:t>
      </w:r>
    </w:p>
    <w:p w:rsidR="00E733D6" w:rsidRPr="00DB48A1" w:rsidRDefault="00E733D6" w:rsidP="00A92D8D">
      <w:pPr>
        <w:jc w:val="both"/>
        <w:rPr>
          <w:sz w:val="28"/>
          <w:szCs w:val="28"/>
        </w:rPr>
      </w:pPr>
    </w:p>
    <w:p w:rsidR="00E733D6" w:rsidRDefault="00E733D6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rojekt uchwały omówiła Sekretarz Miasta Agnieszka Winiarska.</w:t>
      </w:r>
    </w:p>
    <w:p w:rsidR="00E733D6" w:rsidRDefault="00E733D6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Stanowiska komisji – w załączeniu.</w:t>
      </w:r>
    </w:p>
    <w:p w:rsidR="00E733D6" w:rsidRDefault="00E733D6" w:rsidP="00A92D8D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733D6" w:rsidRPr="00E733D6" w:rsidRDefault="00E733D6" w:rsidP="00A92D8D">
      <w:pPr>
        <w:spacing w:line="360" w:lineRule="auto"/>
        <w:jc w:val="both"/>
        <w:rPr>
          <w:rFonts w:eastAsiaTheme="minorHAnsi"/>
          <w:bCs/>
        </w:rPr>
      </w:pPr>
      <w:r w:rsidRPr="006D1C09">
        <w:rPr>
          <w:rFonts w:eastAsiaTheme="minorHAnsi"/>
          <w:bCs/>
        </w:rPr>
        <w:t>Przewodniczący Rady Miasta Leszek Golik odczytał formalny projekt uchwały w</w:t>
      </w:r>
      <w:r>
        <w:rPr>
          <w:rFonts w:eastAsiaTheme="minorHAnsi"/>
          <w:bCs/>
        </w:rPr>
        <w:t xml:space="preserve"> sprawie </w:t>
      </w:r>
      <w:r w:rsidRPr="006D1C09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z</w:t>
      </w:r>
      <w:r w:rsidR="00672B44">
        <w:rPr>
          <w:rFonts w:eastAsiaTheme="minorHAnsi"/>
          <w:bCs/>
        </w:rPr>
        <w:t>mian w Wieloletniej P</w:t>
      </w:r>
      <w:r w:rsidRPr="00E733D6">
        <w:rPr>
          <w:rFonts w:eastAsiaTheme="minorHAnsi"/>
          <w:bCs/>
        </w:rPr>
        <w:t xml:space="preserve">rognozie Finansowej Miasta Skarżyska – Kamiennej na </w:t>
      </w:r>
      <w:r w:rsidRPr="00E733D6">
        <w:rPr>
          <w:rFonts w:eastAsiaTheme="minorHAnsi"/>
          <w:bCs/>
        </w:rPr>
        <w:lastRenderedPageBreak/>
        <w:t>lata 2014 –  2028</w:t>
      </w:r>
      <w:r w:rsidR="00672B44">
        <w:rPr>
          <w:rFonts w:eastAsiaTheme="minorHAnsi"/>
          <w:bCs/>
        </w:rPr>
        <w:t>,</w:t>
      </w:r>
      <w:r>
        <w:rPr>
          <w:rFonts w:eastAsiaTheme="minorHAnsi"/>
          <w:bCs/>
        </w:rPr>
        <w:t xml:space="preserve">  który w wyniku głosowania  przyjęty został  20 głosami, przy</w:t>
      </w:r>
      <w:r w:rsidR="00A92D8D">
        <w:rPr>
          <w:rFonts w:eastAsiaTheme="minorHAnsi"/>
          <w:bCs/>
        </w:rPr>
        <w:t xml:space="preserve">                      </w:t>
      </w:r>
      <w:r>
        <w:rPr>
          <w:rFonts w:eastAsiaTheme="minorHAnsi"/>
          <w:bCs/>
        </w:rPr>
        <w:t xml:space="preserve"> 1 głosie wstrzymującym jako </w:t>
      </w:r>
      <w:r>
        <w:rPr>
          <w:rFonts w:eastAsiaTheme="minorHAnsi"/>
          <w:bCs/>
          <w:u w:val="single"/>
        </w:rPr>
        <w:t xml:space="preserve"> Uchwała Nr IV/14</w:t>
      </w:r>
      <w:r w:rsidRPr="006D1C09">
        <w:rPr>
          <w:rFonts w:eastAsiaTheme="minorHAnsi"/>
          <w:bCs/>
          <w:u w:val="single"/>
        </w:rPr>
        <w:t>/2014</w:t>
      </w:r>
    </w:p>
    <w:p w:rsidR="00E733D6" w:rsidRPr="006D1C09" w:rsidRDefault="00E733D6" w:rsidP="00E733D6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</w:p>
    <w:p w:rsidR="00F92971" w:rsidRPr="00E733D6" w:rsidRDefault="00E733D6" w:rsidP="00F92971">
      <w:pPr>
        <w:pStyle w:val="Akapitzlist"/>
        <w:spacing w:line="360" w:lineRule="auto"/>
        <w:ind w:left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/ uchwała w załączeniu/</w:t>
      </w:r>
    </w:p>
    <w:p w:rsidR="003D7E06" w:rsidRPr="00F92971" w:rsidRDefault="003D7E06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sz w:val="24"/>
          <w:szCs w:val="24"/>
        </w:rPr>
        <w:t>6/</w:t>
      </w:r>
      <w:r w:rsidRPr="00F92971">
        <w:rPr>
          <w:rFonts w:ascii="Times New Roman" w:hAnsi="Times New Roman"/>
          <w:b/>
          <w:color w:val="000000"/>
          <w:sz w:val="24"/>
          <w:szCs w:val="24"/>
        </w:rPr>
        <w:t>Uc</w:t>
      </w:r>
      <w:r w:rsidR="00D24D15" w:rsidRPr="00F92971">
        <w:rPr>
          <w:rFonts w:ascii="Times New Roman" w:hAnsi="Times New Roman"/>
          <w:b/>
          <w:color w:val="000000"/>
          <w:sz w:val="24"/>
          <w:szCs w:val="24"/>
        </w:rPr>
        <w:t>hwalenia budżetu miasta na 2015</w:t>
      </w:r>
      <w:r w:rsidR="00672B44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</w:p>
    <w:p w:rsidR="00B32CD1" w:rsidRPr="00F92971" w:rsidRDefault="00B32CD1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D7E06" w:rsidRPr="00F92971" w:rsidRDefault="003D7E06" w:rsidP="003D7E06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>- przedstawie</w:t>
      </w:r>
      <w:r w:rsidR="00B32CD1" w:rsidRPr="00F92971">
        <w:rPr>
          <w:rFonts w:ascii="Times New Roman" w:hAnsi="Times New Roman"/>
          <w:b/>
          <w:color w:val="000000"/>
          <w:sz w:val="24"/>
          <w:szCs w:val="24"/>
        </w:rPr>
        <w:t>nie projektu uchwały budżetowej</w:t>
      </w:r>
    </w:p>
    <w:p w:rsidR="00B32CD1" w:rsidRPr="00F92971" w:rsidRDefault="00B32CD1" w:rsidP="00B32CD1">
      <w:pPr>
        <w:rPr>
          <w:color w:val="000000"/>
        </w:rPr>
      </w:pPr>
      <w:r w:rsidRPr="00F92971">
        <w:rPr>
          <w:color w:val="000000"/>
        </w:rPr>
        <w:t>Prezydent Miasta Konrad Krönig przedstawił projekt uchwały budżetowej na 2015 rok</w:t>
      </w:r>
    </w:p>
    <w:p w:rsidR="00B32CD1" w:rsidRPr="00F92971" w:rsidRDefault="00B32CD1" w:rsidP="00B32CD1">
      <w:pPr>
        <w:rPr>
          <w:color w:val="000000"/>
        </w:rPr>
      </w:pPr>
    </w:p>
    <w:p w:rsidR="00B32CD1" w:rsidRPr="00F92971" w:rsidRDefault="00B32CD1" w:rsidP="00B32CD1">
      <w:pPr>
        <w:rPr>
          <w:color w:val="000000"/>
        </w:rPr>
      </w:pPr>
      <w:r w:rsidRPr="00F92971">
        <w:rPr>
          <w:color w:val="000000"/>
        </w:rPr>
        <w:t>/ wystąpienie w załączeniu/</w:t>
      </w:r>
    </w:p>
    <w:p w:rsidR="00B32CD1" w:rsidRPr="00F92971" w:rsidRDefault="00B32CD1" w:rsidP="00B32CD1">
      <w:pPr>
        <w:rPr>
          <w:color w:val="000000"/>
        </w:rPr>
      </w:pPr>
    </w:p>
    <w:p w:rsidR="003D7E06" w:rsidRPr="00F92971" w:rsidRDefault="003D7E06" w:rsidP="003D7E06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>- odczytanie opinii</w:t>
      </w:r>
      <w:r w:rsidR="00D24D15" w:rsidRPr="00F92971">
        <w:rPr>
          <w:rFonts w:ascii="Times New Roman" w:hAnsi="Times New Roman"/>
          <w:b/>
          <w:color w:val="000000"/>
          <w:sz w:val="24"/>
          <w:szCs w:val="24"/>
        </w:rPr>
        <w:t xml:space="preserve"> Regionalnej Izby Obrachunkowej.</w:t>
      </w:r>
    </w:p>
    <w:p w:rsidR="00B32CD1" w:rsidRPr="00F92971" w:rsidRDefault="00B32CD1" w:rsidP="003D7E06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32CD1" w:rsidRPr="00F92971" w:rsidRDefault="00B32CD1" w:rsidP="00B32CD1">
      <w:pPr>
        <w:rPr>
          <w:color w:val="000000"/>
        </w:rPr>
      </w:pPr>
      <w:r w:rsidRPr="00F92971">
        <w:rPr>
          <w:color w:val="000000"/>
        </w:rPr>
        <w:t>P</w:t>
      </w:r>
      <w:r w:rsidR="00672B44">
        <w:rPr>
          <w:color w:val="000000"/>
        </w:rPr>
        <w:t>rezydent Miasta  Konrad Krönig odczytał opinię R</w:t>
      </w:r>
      <w:r w:rsidRPr="00F92971">
        <w:rPr>
          <w:color w:val="000000"/>
        </w:rPr>
        <w:t>egionalnej Izby Obrachunkowej</w:t>
      </w:r>
      <w:r w:rsidR="00D24D15" w:rsidRPr="00F92971">
        <w:rPr>
          <w:color w:val="000000"/>
        </w:rPr>
        <w:t>.</w:t>
      </w:r>
    </w:p>
    <w:p w:rsidR="00B32CD1" w:rsidRPr="00F92971" w:rsidRDefault="00B32CD1" w:rsidP="00B32CD1">
      <w:pPr>
        <w:rPr>
          <w:color w:val="000000"/>
        </w:rPr>
      </w:pPr>
    </w:p>
    <w:p w:rsidR="00B32CD1" w:rsidRPr="00F92971" w:rsidRDefault="00B32CD1" w:rsidP="00B32CD1">
      <w:pPr>
        <w:rPr>
          <w:color w:val="000000"/>
        </w:rPr>
      </w:pPr>
    </w:p>
    <w:p w:rsidR="003D7E06" w:rsidRPr="00F92971" w:rsidRDefault="003D7E06" w:rsidP="003D7E06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- odczytanie opinii Komisji Budżetu, Rozwoju Gospodarczego i Współpracy                                                                 </w:t>
      </w:r>
      <w:r w:rsidR="00D24D15" w:rsidRPr="00F92971">
        <w:rPr>
          <w:rFonts w:ascii="Times New Roman" w:hAnsi="Times New Roman"/>
          <w:b/>
          <w:color w:val="000000"/>
          <w:sz w:val="24"/>
          <w:szCs w:val="24"/>
        </w:rPr>
        <w:t>z  Zagranicą .</w:t>
      </w:r>
    </w:p>
    <w:p w:rsidR="00B32CD1" w:rsidRPr="00F92971" w:rsidRDefault="00B32CD1" w:rsidP="00D24D15">
      <w:pPr>
        <w:spacing w:line="360" w:lineRule="auto"/>
        <w:rPr>
          <w:color w:val="000000"/>
        </w:rPr>
      </w:pPr>
      <w:r w:rsidRPr="00F92971">
        <w:rPr>
          <w:color w:val="000000"/>
        </w:rPr>
        <w:t xml:space="preserve">Przewodniczący Komisji Budżetu, Rozwoju Gospodarczego i Współpracy z Zagranicą   </w:t>
      </w:r>
      <w:r w:rsidR="006B2E9B" w:rsidRPr="00F92971">
        <w:rPr>
          <w:color w:val="000000"/>
        </w:rPr>
        <w:t xml:space="preserve">Konrad Wikarjusz  </w:t>
      </w:r>
      <w:r w:rsidR="00672B44">
        <w:rPr>
          <w:color w:val="000000"/>
        </w:rPr>
        <w:t>przedstawił opinię K</w:t>
      </w:r>
      <w:r w:rsidRPr="00F92971">
        <w:rPr>
          <w:color w:val="000000"/>
        </w:rPr>
        <w:t>omisji do projektu budżetu na 2015 rok.</w:t>
      </w:r>
      <w:r w:rsidR="00C056AA" w:rsidRPr="00F92971">
        <w:rPr>
          <w:color w:val="000000"/>
        </w:rPr>
        <w:t>.</w:t>
      </w:r>
    </w:p>
    <w:p w:rsidR="00C056AA" w:rsidRPr="00F92971" w:rsidRDefault="00C056AA" w:rsidP="00D24D15">
      <w:pPr>
        <w:spacing w:line="360" w:lineRule="auto"/>
        <w:rPr>
          <w:color w:val="000000"/>
        </w:rPr>
      </w:pPr>
    </w:p>
    <w:p w:rsidR="00B32CD1" w:rsidRPr="00F92971" w:rsidRDefault="00C056AA" w:rsidP="00D24D15">
      <w:pPr>
        <w:spacing w:line="360" w:lineRule="auto"/>
        <w:rPr>
          <w:color w:val="000000"/>
        </w:rPr>
      </w:pPr>
      <w:r w:rsidRPr="00F92971">
        <w:rPr>
          <w:color w:val="000000"/>
        </w:rPr>
        <w:t>/ opinia w załączeniu/</w:t>
      </w:r>
    </w:p>
    <w:p w:rsidR="00C056AA" w:rsidRPr="00F92971" w:rsidRDefault="00C056AA" w:rsidP="00D24D15">
      <w:pPr>
        <w:spacing w:line="360" w:lineRule="auto"/>
        <w:rPr>
          <w:color w:val="000000"/>
        </w:rPr>
      </w:pPr>
    </w:p>
    <w:p w:rsidR="003D7E06" w:rsidRPr="00F92971" w:rsidRDefault="003D7E06" w:rsidP="003D7E06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>- dyskusja n</w:t>
      </w:r>
      <w:r w:rsidR="00C056AA" w:rsidRPr="00F92971">
        <w:rPr>
          <w:rFonts w:ascii="Times New Roman" w:hAnsi="Times New Roman"/>
          <w:b/>
          <w:color w:val="000000"/>
          <w:sz w:val="24"/>
          <w:szCs w:val="24"/>
        </w:rPr>
        <w:t>ad projektem uchwały budżetowej</w:t>
      </w:r>
    </w:p>
    <w:p w:rsidR="00B32CD1" w:rsidRPr="00F92971" w:rsidRDefault="00B32CD1" w:rsidP="003D7E06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32CD1" w:rsidRPr="00F92971" w:rsidRDefault="00B32CD1" w:rsidP="00B32CD1">
      <w:pPr>
        <w:rPr>
          <w:color w:val="000000"/>
        </w:rPr>
      </w:pPr>
      <w:r w:rsidRPr="00F92971">
        <w:rPr>
          <w:color w:val="000000"/>
        </w:rPr>
        <w:t>Głos w dyskusji zabrali:</w:t>
      </w:r>
    </w:p>
    <w:p w:rsidR="00B32CD1" w:rsidRPr="00F92971" w:rsidRDefault="00B32CD1" w:rsidP="00B32CD1">
      <w:pPr>
        <w:rPr>
          <w:color w:val="000000"/>
        </w:rPr>
      </w:pPr>
    </w:p>
    <w:p w:rsidR="00B32CD1" w:rsidRPr="00F92971" w:rsidRDefault="007A5D83" w:rsidP="00C056AA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p. Jacek Ciepiński R</w:t>
      </w:r>
      <w:r w:rsidR="00B32CD1" w:rsidRPr="00F92971">
        <w:rPr>
          <w:color w:val="000000"/>
          <w:u w:val="single"/>
        </w:rPr>
        <w:t xml:space="preserve">adny Rady Miasta </w:t>
      </w:r>
      <w:r w:rsidR="00B32CD1" w:rsidRPr="00F92971">
        <w:rPr>
          <w:color w:val="000000"/>
        </w:rPr>
        <w:t xml:space="preserve"> odniósł się do projektu uchwały budżetowej na 2015 rok. </w:t>
      </w:r>
      <w:r w:rsidR="00424482" w:rsidRPr="00F92971">
        <w:rPr>
          <w:color w:val="000000"/>
        </w:rPr>
        <w:t xml:space="preserve"> Podkreślił, że radni uzyskali  mandat zaufania od mieszkańców miasta.  Poinformował, że  projekt budżetu  otrzymali niejako w spadku. Stwierdził, że opinia Komisji Budżetu, Rozwoju Gospodarczego i Współpracy z Zagranicą, wydając opinie, zaznaczyła, że d</w:t>
      </w:r>
      <w:r w:rsidR="00C056AA" w:rsidRPr="00F92971">
        <w:rPr>
          <w:color w:val="000000"/>
        </w:rPr>
        <w:t>ochody zostały ukryte. Stwierdził</w:t>
      </w:r>
      <w:r w:rsidR="00424482" w:rsidRPr="00F92971">
        <w:rPr>
          <w:color w:val="000000"/>
        </w:rPr>
        <w:t>, że Regionalna Izba Obrachunkowa pozytywnie zaopiniowała  projekt uchwały budżetowej.  Radny Ciepińs</w:t>
      </w:r>
      <w:r w:rsidR="00C056AA" w:rsidRPr="00F92971">
        <w:rPr>
          <w:color w:val="000000"/>
        </w:rPr>
        <w:t xml:space="preserve">ki  wyraził nadzieję, że  zmiany w budżecie w </w:t>
      </w:r>
      <w:r w:rsidR="00E05188" w:rsidRPr="00F92971">
        <w:rPr>
          <w:color w:val="000000"/>
        </w:rPr>
        <w:t>2015</w:t>
      </w:r>
      <w:r w:rsidR="00C056AA" w:rsidRPr="00F92971">
        <w:rPr>
          <w:color w:val="000000"/>
        </w:rPr>
        <w:t xml:space="preserve"> roku </w:t>
      </w:r>
      <w:r w:rsidR="00E05188" w:rsidRPr="00F92971">
        <w:rPr>
          <w:color w:val="000000"/>
        </w:rPr>
        <w:t>, mieszkańcy przyjmą z zadowoleniem.</w:t>
      </w:r>
    </w:p>
    <w:p w:rsidR="00E05188" w:rsidRPr="00F92971" w:rsidRDefault="007A5D83" w:rsidP="00C056AA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p. Janusz Ordyński R</w:t>
      </w:r>
      <w:r w:rsidR="00E05188" w:rsidRPr="00F92971">
        <w:rPr>
          <w:color w:val="000000"/>
          <w:u w:val="single"/>
        </w:rPr>
        <w:t xml:space="preserve">adny Rady Miasta </w:t>
      </w:r>
      <w:r w:rsidR="001D2E3E" w:rsidRPr="00F92971">
        <w:rPr>
          <w:color w:val="000000"/>
        </w:rPr>
        <w:t xml:space="preserve"> przedstawił sugestie z poprzedniej sesji Rady Miasta. Radny wyraził nadzieję, że jego uwagi znajdą odzwierciedlenie w budżecie miasta 2015 roku. Podkreślił, że będzie kładł nacisk na współfinansowanie imprez p</w:t>
      </w:r>
      <w:r>
        <w:rPr>
          <w:color w:val="000000"/>
        </w:rPr>
        <w:t>romujących zdrowy styl życia tj.</w:t>
      </w:r>
      <w:r w:rsidR="001D2E3E" w:rsidRPr="00F92971">
        <w:rPr>
          <w:color w:val="000000"/>
        </w:rPr>
        <w:t xml:space="preserve"> budowa skateparku, zakup bramy startowej  do </w:t>
      </w:r>
      <w:r w:rsidR="001D2E3E" w:rsidRPr="00F92971">
        <w:rPr>
          <w:color w:val="000000"/>
        </w:rPr>
        <w:lastRenderedPageBreak/>
        <w:t xml:space="preserve">MCSiR, Radny Ordyński uważa, że te zadania powinny znaleźć się w budżecie miasta. Stwierdził, że na zdrowiu nie można oszczędzać. </w:t>
      </w:r>
    </w:p>
    <w:p w:rsidR="001D2E3E" w:rsidRPr="00F92971" w:rsidRDefault="007A5D83" w:rsidP="00B32CD1">
      <w:pPr>
        <w:spacing w:line="360" w:lineRule="auto"/>
        <w:rPr>
          <w:color w:val="000000"/>
        </w:rPr>
      </w:pPr>
      <w:r>
        <w:rPr>
          <w:color w:val="000000"/>
          <w:u w:val="single"/>
        </w:rPr>
        <w:t>p. Artur Mazurkiewicz R</w:t>
      </w:r>
      <w:r w:rsidR="001D2E3E" w:rsidRPr="00F92971">
        <w:rPr>
          <w:color w:val="000000"/>
          <w:u w:val="single"/>
        </w:rPr>
        <w:t xml:space="preserve">adny Rady Miasta  </w:t>
      </w:r>
      <w:r w:rsidR="001D2E3E" w:rsidRPr="00F92971">
        <w:rPr>
          <w:color w:val="000000"/>
        </w:rPr>
        <w:t xml:space="preserve"> poprosiło o omówienie autopoprawki do projektu budżetu miasta na 2015 rok. </w:t>
      </w:r>
    </w:p>
    <w:p w:rsidR="001D2E3E" w:rsidRPr="00F92971" w:rsidRDefault="007A5D83" w:rsidP="00B32CD1">
      <w:pPr>
        <w:spacing w:line="360" w:lineRule="auto"/>
        <w:rPr>
          <w:color w:val="000000"/>
        </w:rPr>
      </w:pPr>
      <w:r>
        <w:rPr>
          <w:color w:val="000000"/>
          <w:u w:val="single"/>
        </w:rPr>
        <w:t>p. Mariusz Bodo R</w:t>
      </w:r>
      <w:r w:rsidR="001D2E3E" w:rsidRPr="00F92971">
        <w:rPr>
          <w:color w:val="000000"/>
          <w:u w:val="single"/>
        </w:rPr>
        <w:t xml:space="preserve">adny Rady Miasta </w:t>
      </w:r>
      <w:r w:rsidR="001D2E3E" w:rsidRPr="00F92971">
        <w:rPr>
          <w:color w:val="000000"/>
        </w:rPr>
        <w:t xml:space="preserve"> poinformował, że w projekcie budżetu miasta na 2015 rok</w:t>
      </w:r>
      <w:r w:rsidR="00C056AA" w:rsidRPr="00F92971">
        <w:rPr>
          <w:color w:val="000000"/>
        </w:rPr>
        <w:t xml:space="preserve">  została </w:t>
      </w:r>
      <w:r w:rsidR="001D2E3E" w:rsidRPr="00F92971">
        <w:rPr>
          <w:color w:val="000000"/>
        </w:rPr>
        <w:t xml:space="preserve"> ujęta kwota 150 tysięcy złotych na modernizację stadionu Granat. R</w:t>
      </w:r>
      <w:r w:rsidR="00B74332" w:rsidRPr="00F92971">
        <w:rPr>
          <w:color w:val="000000"/>
        </w:rPr>
        <w:t>adny Bodo zapytał, czy są przewi</w:t>
      </w:r>
      <w:r w:rsidR="001D2E3E" w:rsidRPr="00F92971">
        <w:rPr>
          <w:color w:val="000000"/>
        </w:rPr>
        <w:t xml:space="preserve">dziane </w:t>
      </w:r>
      <w:r w:rsidR="00B74332" w:rsidRPr="00F92971">
        <w:rPr>
          <w:color w:val="000000"/>
        </w:rPr>
        <w:t xml:space="preserve">środki zewnętrzne. </w:t>
      </w:r>
    </w:p>
    <w:p w:rsidR="00B74332" w:rsidRPr="00F92971" w:rsidRDefault="00B74332" w:rsidP="00B32CD1">
      <w:pPr>
        <w:spacing w:line="360" w:lineRule="auto"/>
        <w:rPr>
          <w:color w:val="000000"/>
          <w:u w:val="single"/>
        </w:rPr>
      </w:pPr>
    </w:p>
    <w:p w:rsidR="00B74332" w:rsidRPr="00F92971" w:rsidRDefault="00B74332" w:rsidP="00C056AA">
      <w:pPr>
        <w:spacing w:line="360" w:lineRule="auto"/>
        <w:jc w:val="both"/>
        <w:rPr>
          <w:color w:val="000000"/>
        </w:rPr>
      </w:pPr>
      <w:r w:rsidRPr="00F92971">
        <w:rPr>
          <w:color w:val="000000"/>
          <w:u w:val="single"/>
        </w:rPr>
        <w:t xml:space="preserve"> Konrad Krönig  Prezydent Miasta </w:t>
      </w:r>
      <w:r w:rsidR="00B01F6E" w:rsidRPr="00F92971">
        <w:rPr>
          <w:color w:val="000000"/>
        </w:rPr>
        <w:t xml:space="preserve"> odniósł się do wystąpień radnych na temat projektu budżetu miasta. </w:t>
      </w:r>
    </w:p>
    <w:p w:rsidR="00B01F6E" w:rsidRPr="00F92971" w:rsidRDefault="00B01F6E" w:rsidP="00C056AA">
      <w:pPr>
        <w:spacing w:line="360" w:lineRule="auto"/>
        <w:jc w:val="both"/>
        <w:rPr>
          <w:color w:val="000000"/>
        </w:rPr>
      </w:pPr>
      <w:r w:rsidRPr="00F92971">
        <w:rPr>
          <w:color w:val="000000"/>
        </w:rPr>
        <w:t xml:space="preserve">- potwierdził, że zgadza się z wypowiedzią radnego Ciepińskiego, iż  ta Rada otrzymała budżet w spadku.  Podkreślił, że nie jest to budżet marzeń. Z punktu widzenia Regionalnej Izby Obrachunkowej  można go przyjąć. Zaznaczył, że w ciągu roku będą dokonywali zmian  w budżecie. </w:t>
      </w:r>
    </w:p>
    <w:p w:rsidR="00B01F6E" w:rsidRPr="00F92971" w:rsidRDefault="00B01F6E" w:rsidP="00C056AA">
      <w:pPr>
        <w:spacing w:line="360" w:lineRule="auto"/>
        <w:jc w:val="both"/>
        <w:rPr>
          <w:color w:val="000000"/>
        </w:rPr>
      </w:pPr>
      <w:r w:rsidRPr="00F92971">
        <w:rPr>
          <w:color w:val="000000"/>
        </w:rPr>
        <w:t>- autopoprawka do budżetu, Prezydent Miasta wyznaczył  do</w:t>
      </w:r>
      <w:r w:rsidR="007A5D83">
        <w:rPr>
          <w:color w:val="000000"/>
        </w:rPr>
        <w:t xml:space="preserve"> omówienia Elżbietę Kowalik inspektora</w:t>
      </w:r>
      <w:r w:rsidRPr="00F92971">
        <w:rPr>
          <w:color w:val="000000"/>
        </w:rPr>
        <w:t xml:space="preserve"> Wydziału Planowania  Finansowego</w:t>
      </w:r>
      <w:r w:rsidR="00C056AA" w:rsidRPr="00F92971">
        <w:rPr>
          <w:color w:val="000000"/>
        </w:rPr>
        <w:t xml:space="preserve"> Budżetu</w:t>
      </w:r>
      <w:r w:rsidRPr="00F92971">
        <w:rPr>
          <w:color w:val="000000"/>
        </w:rPr>
        <w:t>.</w:t>
      </w:r>
    </w:p>
    <w:p w:rsidR="00B01F6E" w:rsidRPr="00F92971" w:rsidRDefault="00B01F6E" w:rsidP="00C056AA">
      <w:pPr>
        <w:spacing w:line="360" w:lineRule="auto"/>
        <w:jc w:val="both"/>
        <w:rPr>
          <w:color w:val="000000"/>
        </w:rPr>
      </w:pPr>
      <w:r w:rsidRPr="00F92971">
        <w:rPr>
          <w:color w:val="000000"/>
        </w:rPr>
        <w:t xml:space="preserve">- stadion Granat, poinformował, że kwota 150 tysięcy zł na remont , nie odpowie, czy te środki będą. Stwierdził, że klub będzie nadal funkcjonował.  Odnosząc się do wystąpienia radnego Ordyńskiego, Prezydent Miasta Konrad Krönig  podkreślił, że </w:t>
      </w:r>
      <w:r w:rsidR="00D24D15" w:rsidRPr="00F92971">
        <w:rPr>
          <w:color w:val="000000"/>
        </w:rPr>
        <w:t xml:space="preserve">dofinansowanie  ze strony miasta będzie. Zaznaczył, że popiera radnego Ordyńskiego </w:t>
      </w:r>
      <w:r w:rsidR="00C056AA" w:rsidRPr="00F92971">
        <w:rPr>
          <w:color w:val="000000"/>
        </w:rPr>
        <w:t xml:space="preserve">                   </w:t>
      </w:r>
      <w:r w:rsidR="00D24D15" w:rsidRPr="00F92971">
        <w:rPr>
          <w:color w:val="000000"/>
        </w:rPr>
        <w:t xml:space="preserve">w promowaniu zdrowego stylu życia. </w:t>
      </w:r>
    </w:p>
    <w:p w:rsidR="00D24D15" w:rsidRPr="00F92971" w:rsidRDefault="00D24D15" w:rsidP="00B32CD1">
      <w:pPr>
        <w:spacing w:line="360" w:lineRule="auto"/>
        <w:rPr>
          <w:color w:val="000000"/>
        </w:rPr>
      </w:pPr>
    </w:p>
    <w:p w:rsidR="00D24D15" w:rsidRPr="00F92971" w:rsidRDefault="00D24D15" w:rsidP="00B32CD1">
      <w:pPr>
        <w:spacing w:line="360" w:lineRule="auto"/>
        <w:rPr>
          <w:color w:val="000000"/>
        </w:rPr>
      </w:pPr>
      <w:r w:rsidRPr="00F92971">
        <w:rPr>
          <w:color w:val="000000"/>
          <w:u w:val="single"/>
        </w:rPr>
        <w:t xml:space="preserve">p. Elżbieta Kowalik inspektor Wydziału Planowania Budżetu </w:t>
      </w:r>
      <w:r w:rsidRPr="00F92971">
        <w:rPr>
          <w:color w:val="000000"/>
        </w:rPr>
        <w:t xml:space="preserve"> przedstawiła  autopoprawkę  do projektu budżetu miasta na 2015 rok. </w:t>
      </w:r>
    </w:p>
    <w:p w:rsidR="00D24D15" w:rsidRPr="00F92971" w:rsidRDefault="00D24D15" w:rsidP="00B32CD1">
      <w:pPr>
        <w:spacing w:line="360" w:lineRule="auto"/>
        <w:rPr>
          <w:color w:val="000000"/>
        </w:rPr>
      </w:pPr>
      <w:r w:rsidRPr="00F92971">
        <w:rPr>
          <w:color w:val="000000"/>
        </w:rPr>
        <w:t>/ w załączeniu/</w:t>
      </w:r>
    </w:p>
    <w:p w:rsidR="00D24D15" w:rsidRPr="00F92971" w:rsidRDefault="00D24D15" w:rsidP="00B32CD1">
      <w:pPr>
        <w:spacing w:line="360" w:lineRule="auto"/>
        <w:rPr>
          <w:color w:val="000000"/>
        </w:rPr>
      </w:pPr>
    </w:p>
    <w:p w:rsidR="00D24D15" w:rsidRPr="00F92971" w:rsidRDefault="00D24D15" w:rsidP="00D24D15">
      <w:pPr>
        <w:pStyle w:val="Akapitzlist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>- głosowanie nad uchwałą budżetową;</w:t>
      </w:r>
    </w:p>
    <w:p w:rsidR="00D24D15" w:rsidRPr="00F92971" w:rsidRDefault="00D24D15" w:rsidP="00B32CD1">
      <w:pPr>
        <w:spacing w:line="360" w:lineRule="auto"/>
        <w:rPr>
          <w:color w:val="000000"/>
        </w:rPr>
      </w:pPr>
      <w:r w:rsidRPr="00F92971">
        <w:rPr>
          <w:color w:val="000000"/>
        </w:rPr>
        <w:t>Stanowiska komisji – w załączeniu</w:t>
      </w:r>
    </w:p>
    <w:p w:rsidR="00D24D15" w:rsidRPr="00F92971" w:rsidRDefault="00D24D15" w:rsidP="00B32CD1">
      <w:pPr>
        <w:spacing w:line="360" w:lineRule="auto"/>
        <w:rPr>
          <w:color w:val="000000"/>
        </w:rPr>
      </w:pPr>
    </w:p>
    <w:p w:rsidR="00D24D15" w:rsidRPr="00F92971" w:rsidRDefault="00D24D15" w:rsidP="00B32CD1">
      <w:pPr>
        <w:spacing w:line="360" w:lineRule="auto"/>
        <w:rPr>
          <w:color w:val="000000"/>
          <w:u w:val="single"/>
        </w:rPr>
      </w:pPr>
      <w:r w:rsidRPr="00F92971">
        <w:rPr>
          <w:color w:val="000000"/>
        </w:rPr>
        <w:tab/>
        <w:t xml:space="preserve">Przewodniczący Rady Miasta Leszek Golik odczytał projekt uchwały w sprawie  uchwalenia  budżetu miasta Skarżyska-Kamiennej na 2015 rok, który w wyniku głosowania przyjęty został 20 głosami, przy 1 głosie przeciw jako                                     </w:t>
      </w:r>
      <w:r w:rsidRPr="00F92971">
        <w:rPr>
          <w:color w:val="000000"/>
          <w:u w:val="single"/>
        </w:rPr>
        <w:t>Uchwała Nr IV/15/2014</w:t>
      </w:r>
    </w:p>
    <w:p w:rsidR="00D24D15" w:rsidRPr="00F92971" w:rsidRDefault="00D24D15" w:rsidP="00B32CD1">
      <w:pPr>
        <w:spacing w:line="360" w:lineRule="auto"/>
        <w:rPr>
          <w:color w:val="000000"/>
          <w:u w:val="single"/>
        </w:rPr>
      </w:pPr>
    </w:p>
    <w:p w:rsidR="00D24D15" w:rsidRPr="00F92971" w:rsidRDefault="00D24D15" w:rsidP="00B32CD1">
      <w:pPr>
        <w:spacing w:line="360" w:lineRule="auto"/>
        <w:rPr>
          <w:color w:val="000000"/>
        </w:rPr>
      </w:pPr>
      <w:r w:rsidRPr="00F92971">
        <w:rPr>
          <w:color w:val="000000"/>
        </w:rPr>
        <w:lastRenderedPageBreak/>
        <w:t>/uchwała w załączeniu/</w:t>
      </w:r>
    </w:p>
    <w:p w:rsidR="00D24D15" w:rsidRPr="00F92971" w:rsidRDefault="00D24D15" w:rsidP="00B32CD1">
      <w:pPr>
        <w:spacing w:line="360" w:lineRule="auto"/>
        <w:rPr>
          <w:color w:val="000000"/>
        </w:rPr>
      </w:pPr>
    </w:p>
    <w:p w:rsidR="00B32CD1" w:rsidRPr="00F92971" w:rsidRDefault="00B32CD1" w:rsidP="00D24D15">
      <w:pPr>
        <w:spacing w:line="360" w:lineRule="auto"/>
        <w:rPr>
          <w:b/>
          <w:color w:val="000000"/>
        </w:rPr>
      </w:pPr>
    </w:p>
    <w:p w:rsidR="003D7E06" w:rsidRPr="00F92971" w:rsidRDefault="003D7E06" w:rsidP="00D24D15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7/ Przyjęcia wieloletniej prognozy finansowej dla miasta Skarżyska – Kamiennej na lata   </w:t>
      </w:r>
      <w:r w:rsidR="00D24D15" w:rsidRPr="00F92971">
        <w:rPr>
          <w:rFonts w:ascii="Times New Roman" w:hAnsi="Times New Roman"/>
          <w:b/>
          <w:color w:val="000000"/>
          <w:sz w:val="24"/>
          <w:szCs w:val="24"/>
        </w:rPr>
        <w:t>2015 – 2028</w:t>
      </w:r>
    </w:p>
    <w:p w:rsidR="00D24D15" w:rsidRPr="00F92971" w:rsidRDefault="00D24D15" w:rsidP="00D24D15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D7E06" w:rsidRPr="00F92971" w:rsidRDefault="006B2E9B" w:rsidP="009E39E8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3D7E06" w:rsidRPr="00F92971">
        <w:rPr>
          <w:rFonts w:ascii="Times New Roman" w:hAnsi="Times New Roman"/>
          <w:b/>
          <w:color w:val="000000"/>
          <w:sz w:val="24"/>
          <w:szCs w:val="24"/>
        </w:rPr>
        <w:t xml:space="preserve"> - przedstawienie projektu uchwały w sprawie wielo</w:t>
      </w:r>
      <w:r w:rsidR="009E39E8" w:rsidRPr="00F92971">
        <w:rPr>
          <w:rFonts w:ascii="Times New Roman" w:hAnsi="Times New Roman"/>
          <w:b/>
          <w:color w:val="000000"/>
          <w:sz w:val="24"/>
          <w:szCs w:val="24"/>
        </w:rPr>
        <w:t>letniej prognozy finansowej dla</w:t>
      </w:r>
      <w:r w:rsidR="003D7E06"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miasta Skarżyska </w:t>
      </w:r>
      <w:r w:rsidR="009E39E8" w:rsidRPr="00F92971">
        <w:rPr>
          <w:rFonts w:ascii="Times New Roman" w:hAnsi="Times New Roman"/>
          <w:b/>
          <w:color w:val="000000"/>
          <w:sz w:val="24"/>
          <w:szCs w:val="24"/>
        </w:rPr>
        <w:t>– Kamiennej na lata 2015 – 2028</w:t>
      </w:r>
    </w:p>
    <w:p w:rsidR="009E39E8" w:rsidRPr="00F92971" w:rsidRDefault="009E39E8" w:rsidP="009E39E8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Projekt uchwały w sprawie przyjęcia wieloletniej prognozy finansowej dla miasta Skarżyska-Kamiennej na lata 2015 – 2028  przedstawił Prezydent Miasta Konrad Krönig.</w:t>
      </w:r>
    </w:p>
    <w:p w:rsidR="006B2E9B" w:rsidRPr="00F92971" w:rsidRDefault="006B2E9B" w:rsidP="009E39E8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/ wystąpienie w załączeniu/</w:t>
      </w:r>
    </w:p>
    <w:p w:rsidR="009E39E8" w:rsidRPr="00F92971" w:rsidRDefault="009E39E8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D7E06" w:rsidRPr="00F92971" w:rsidRDefault="003D7E06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   - odczytanie opinii</w:t>
      </w:r>
      <w:r w:rsidR="009E39E8" w:rsidRPr="00F92971">
        <w:rPr>
          <w:rFonts w:ascii="Times New Roman" w:hAnsi="Times New Roman"/>
          <w:b/>
          <w:color w:val="000000"/>
          <w:sz w:val="24"/>
          <w:szCs w:val="24"/>
        </w:rPr>
        <w:t xml:space="preserve"> Regionalnej Izby Obrachunkowej</w:t>
      </w:r>
    </w:p>
    <w:p w:rsidR="009E39E8" w:rsidRPr="00F92971" w:rsidRDefault="009E39E8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E39E8" w:rsidRPr="00F92971" w:rsidRDefault="009E39E8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Prezydent Miasta Konrad Krönig odczytał opinię Regionalnej Izby Obrachunkowej</w:t>
      </w:r>
    </w:p>
    <w:p w:rsidR="009E39E8" w:rsidRPr="00F92971" w:rsidRDefault="009E39E8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B2E9B" w:rsidRPr="00F92971" w:rsidRDefault="006B2E9B" w:rsidP="006B2E9B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/ opinia w załączeniu/</w:t>
      </w:r>
    </w:p>
    <w:p w:rsidR="009E39E8" w:rsidRPr="00F92971" w:rsidRDefault="009E39E8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D7E06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7E06" w:rsidRPr="00F92971">
        <w:rPr>
          <w:rFonts w:ascii="Times New Roman" w:hAnsi="Times New Roman"/>
          <w:b/>
          <w:color w:val="000000"/>
          <w:sz w:val="24"/>
          <w:szCs w:val="24"/>
        </w:rPr>
        <w:t xml:space="preserve">  - odczytanie opinii Komisji Budżetu, Rozwoju Gospodarczego i Współpracy    </w:t>
      </w:r>
    </w:p>
    <w:p w:rsidR="003D7E06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            z  Zagranicą</w:t>
      </w: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Przewodniczący Komisji  Kon</w:t>
      </w:r>
      <w:r w:rsidR="007A5D83">
        <w:rPr>
          <w:rFonts w:ascii="Times New Roman" w:hAnsi="Times New Roman"/>
          <w:color w:val="000000"/>
          <w:sz w:val="24"/>
          <w:szCs w:val="24"/>
        </w:rPr>
        <w:t>rad Wikarjusz  odczytał opinię K</w:t>
      </w:r>
      <w:r w:rsidRPr="00F92971">
        <w:rPr>
          <w:rFonts w:ascii="Times New Roman" w:hAnsi="Times New Roman"/>
          <w:color w:val="000000"/>
          <w:sz w:val="24"/>
          <w:szCs w:val="24"/>
        </w:rPr>
        <w:t>omisji.</w:t>
      </w: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/opinia w załączeniu/</w:t>
      </w: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B2E9B" w:rsidRPr="00F92971" w:rsidRDefault="006B2E9B" w:rsidP="003D7E06">
      <w:pPr>
        <w:pStyle w:val="Akapitzlist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D7E06" w:rsidRPr="00F92971" w:rsidRDefault="003D7E06" w:rsidP="006B2E9B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  - dyskusja nad projektem uchwały w sprawie wieloletniej prognozy finansowej dla </w:t>
      </w:r>
      <w:r w:rsidR="006B2E9B" w:rsidRPr="00F929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miasta Skarżyska </w:t>
      </w:r>
      <w:r w:rsidR="006B2E9B" w:rsidRPr="00F92971">
        <w:rPr>
          <w:rFonts w:ascii="Times New Roman" w:hAnsi="Times New Roman"/>
          <w:b/>
          <w:color w:val="000000"/>
          <w:sz w:val="24"/>
          <w:szCs w:val="24"/>
        </w:rPr>
        <w:t>– Kamiennej na lata 2015 – 2028</w:t>
      </w:r>
    </w:p>
    <w:p w:rsidR="006B2E9B" w:rsidRPr="00F92971" w:rsidRDefault="006B2E9B" w:rsidP="006B2E9B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92971">
        <w:rPr>
          <w:rFonts w:ascii="Times New Roman" w:hAnsi="Times New Roman"/>
          <w:color w:val="000000"/>
          <w:sz w:val="24"/>
          <w:szCs w:val="24"/>
        </w:rPr>
        <w:t>Brak zgłoszeń do dyskusji.</w:t>
      </w:r>
    </w:p>
    <w:p w:rsidR="006B2E9B" w:rsidRPr="00F92971" w:rsidRDefault="006B2E9B" w:rsidP="006B2E9B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D7E06" w:rsidRPr="00F92971" w:rsidRDefault="003D7E06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- głosowanie nad uchwałą w sprawie wieloletniej prognozy finansowej dla miasta </w:t>
      </w:r>
    </w:p>
    <w:p w:rsidR="003D7E06" w:rsidRPr="00F92971" w:rsidRDefault="003D7E06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              Skarżyska </w:t>
      </w:r>
      <w:r w:rsidR="006B2E9B" w:rsidRPr="00F92971">
        <w:rPr>
          <w:rFonts w:ascii="Times New Roman" w:hAnsi="Times New Roman"/>
          <w:b/>
          <w:color w:val="000000"/>
          <w:sz w:val="24"/>
          <w:szCs w:val="24"/>
        </w:rPr>
        <w:t>– Kamiennej na lata 2015 – 2028</w:t>
      </w:r>
      <w:r w:rsidRPr="00F929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D7E06" w:rsidRPr="00F92971" w:rsidRDefault="003D7E06" w:rsidP="003D7E06">
      <w:pPr>
        <w:pStyle w:val="Akapitzlist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D7E06" w:rsidRPr="00F92971" w:rsidRDefault="006B2E9B" w:rsidP="008638BD">
      <w:pPr>
        <w:spacing w:line="360" w:lineRule="auto"/>
      </w:pPr>
      <w:r w:rsidRPr="00F92971">
        <w:t>Stanowiska komisji – w załączeniu.</w:t>
      </w:r>
    </w:p>
    <w:p w:rsidR="006B2E9B" w:rsidRPr="00F92971" w:rsidRDefault="006B2E9B" w:rsidP="008638BD">
      <w:pPr>
        <w:spacing w:line="360" w:lineRule="auto"/>
      </w:pPr>
    </w:p>
    <w:p w:rsidR="006B2E9B" w:rsidRPr="00F92971" w:rsidRDefault="006B2E9B" w:rsidP="006B2E9B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F92971">
        <w:rPr>
          <w:rFonts w:ascii="Times New Roman" w:hAnsi="Times New Roman"/>
          <w:sz w:val="24"/>
          <w:szCs w:val="24"/>
        </w:rPr>
        <w:tab/>
        <w:t xml:space="preserve">Przewodniczący Rady Miasta Leszek Golik odczytał formalny projekt uchwały w sprawie </w:t>
      </w:r>
      <w:r w:rsidRPr="00F92971">
        <w:rPr>
          <w:rFonts w:ascii="Times New Roman" w:hAnsi="Times New Roman"/>
          <w:color w:val="000000"/>
          <w:sz w:val="24"/>
          <w:szCs w:val="24"/>
        </w:rPr>
        <w:t xml:space="preserve">wieloletniej prognozy finansowej dla  miasta Skarżyska – Kamiennej na lata </w:t>
      </w:r>
      <w:r w:rsidRPr="00F92971">
        <w:rPr>
          <w:rFonts w:ascii="Times New Roman" w:hAnsi="Times New Roman"/>
          <w:color w:val="000000"/>
          <w:sz w:val="24"/>
          <w:szCs w:val="24"/>
        </w:rPr>
        <w:lastRenderedPageBreak/>
        <w:t xml:space="preserve">2015 – 2028, który w wyniku głosowania przyjęty został 20 głosami, przy 1 głosie przeciw jako </w:t>
      </w:r>
      <w:r w:rsidRPr="00F92971">
        <w:rPr>
          <w:rFonts w:ascii="Times New Roman" w:hAnsi="Times New Roman"/>
          <w:color w:val="000000"/>
          <w:sz w:val="24"/>
          <w:szCs w:val="24"/>
          <w:u w:val="single"/>
        </w:rPr>
        <w:t>Uchwała Nr IV/16/2014</w:t>
      </w:r>
    </w:p>
    <w:p w:rsidR="006B2E9B" w:rsidRDefault="006B2E9B" w:rsidP="008638BD">
      <w:pPr>
        <w:spacing w:line="360" w:lineRule="auto"/>
      </w:pPr>
      <w:r w:rsidRPr="00F92971">
        <w:t>/ uchwała w załączeniu/</w:t>
      </w:r>
    </w:p>
    <w:p w:rsidR="00396CD0" w:rsidRDefault="00396CD0" w:rsidP="008638BD">
      <w:pPr>
        <w:spacing w:line="360" w:lineRule="auto"/>
      </w:pPr>
    </w:p>
    <w:p w:rsidR="00396CD0" w:rsidRPr="00F92971" w:rsidRDefault="00396CD0" w:rsidP="008638BD">
      <w:pPr>
        <w:spacing w:line="360" w:lineRule="auto"/>
      </w:pPr>
    </w:p>
    <w:p w:rsidR="00E733D6" w:rsidRPr="001D1DC8" w:rsidRDefault="00E733D6" w:rsidP="00E733D6">
      <w:pPr>
        <w:spacing w:line="360" w:lineRule="auto"/>
        <w:rPr>
          <w:b/>
          <w:bCs/>
        </w:rPr>
      </w:pPr>
      <w:r w:rsidRPr="001D1DC8">
        <w:rPr>
          <w:b/>
          <w:color w:val="000000"/>
        </w:rPr>
        <w:t>Pkt. 9    Zamknięcie obrad sesji Rady Miasta.</w:t>
      </w:r>
    </w:p>
    <w:p w:rsidR="00E733D6" w:rsidRPr="001D1DC8" w:rsidRDefault="00E733D6" w:rsidP="00E733D6">
      <w:pPr>
        <w:spacing w:line="360" w:lineRule="auto"/>
      </w:pPr>
    </w:p>
    <w:p w:rsidR="00E733D6" w:rsidRPr="001D1DC8" w:rsidRDefault="00E733D6" w:rsidP="00E733D6">
      <w:pPr>
        <w:spacing w:line="360" w:lineRule="auto"/>
        <w:jc w:val="both"/>
      </w:pPr>
      <w:r w:rsidRPr="001D1DC8">
        <w:t>Przewodniczący Rady Miasta  Leszek Golik  podziękował za udział w obradach.</w:t>
      </w:r>
    </w:p>
    <w:p w:rsidR="00E733D6" w:rsidRPr="001D1DC8" w:rsidRDefault="00E733D6" w:rsidP="00E733D6">
      <w:pPr>
        <w:spacing w:line="360" w:lineRule="auto"/>
        <w:ind w:firstLine="708"/>
        <w:jc w:val="both"/>
        <w:rPr>
          <w:b/>
          <w:bCs/>
        </w:rPr>
      </w:pPr>
      <w:r w:rsidRPr="001D1DC8">
        <w:t xml:space="preserve">Wobec powyższego Przewodniczący </w:t>
      </w:r>
      <w:r>
        <w:t>Rady Miasta   zamknął obrady IV</w:t>
      </w:r>
      <w:r w:rsidRPr="001D1DC8">
        <w:t xml:space="preserve"> – ej Sesji Rady Miasta  Skarżyska-Kamiennej</w:t>
      </w:r>
      <w:r w:rsidRPr="001D1DC8">
        <w:rPr>
          <w:b/>
          <w:bCs/>
        </w:rPr>
        <w:tab/>
      </w:r>
    </w:p>
    <w:p w:rsidR="00E733D6" w:rsidRPr="001D1DC8" w:rsidRDefault="00E733D6" w:rsidP="00E733D6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1D1DC8">
        <w:t>Na tym protokół zakończono.</w:t>
      </w:r>
    </w:p>
    <w:p w:rsidR="00E733D6" w:rsidRPr="001D1DC8" w:rsidRDefault="00E733D6" w:rsidP="00E733D6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1D1DC8">
        <w:t>Protokółowała: Dorota Kruczyk</w:t>
      </w:r>
    </w:p>
    <w:p w:rsidR="00E733D6" w:rsidRPr="001D1DC8" w:rsidRDefault="00E733D6" w:rsidP="00E733D6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E733D6" w:rsidRPr="001D1DC8" w:rsidRDefault="00E733D6" w:rsidP="00E733D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 xml:space="preserve">                                                  </w:t>
      </w:r>
      <w:r w:rsidRPr="001D1DC8">
        <w:rPr>
          <w:b/>
          <w:bCs/>
        </w:rPr>
        <w:tab/>
      </w:r>
      <w:r w:rsidRPr="001D1DC8">
        <w:rPr>
          <w:b/>
          <w:bCs/>
        </w:rPr>
        <w:tab/>
        <w:t xml:space="preserve">   Przewodniczący Rady Miasta </w:t>
      </w:r>
    </w:p>
    <w:p w:rsidR="00E733D6" w:rsidRPr="001D1DC8" w:rsidRDefault="00E733D6" w:rsidP="00E733D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E733D6" w:rsidRPr="001D1DC8" w:rsidRDefault="00E733D6" w:rsidP="00E733D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  <w:t xml:space="preserve">      Leszek Golik</w:t>
      </w:r>
    </w:p>
    <w:p w:rsidR="00E733D6" w:rsidRPr="001D1DC8" w:rsidRDefault="00E733D6" w:rsidP="00E733D6">
      <w:pPr>
        <w:spacing w:line="360" w:lineRule="auto"/>
        <w:ind w:firstLine="708"/>
        <w:jc w:val="both"/>
      </w:pPr>
    </w:p>
    <w:p w:rsidR="00E733D6" w:rsidRPr="001D1DC8" w:rsidRDefault="00E733D6" w:rsidP="00E733D6">
      <w:pPr>
        <w:spacing w:line="360" w:lineRule="auto"/>
        <w:rPr>
          <w:b/>
          <w:bCs/>
        </w:rPr>
      </w:pPr>
    </w:p>
    <w:p w:rsidR="00E733D6" w:rsidRPr="001D1DC8" w:rsidRDefault="00E733D6" w:rsidP="00E733D6"/>
    <w:p w:rsidR="006B2E9B" w:rsidRPr="00F92971" w:rsidRDefault="006B2E9B" w:rsidP="008638BD">
      <w:pPr>
        <w:spacing w:line="360" w:lineRule="auto"/>
      </w:pPr>
    </w:p>
    <w:sectPr w:rsidR="006B2E9B" w:rsidRPr="00F92971" w:rsidSect="00E05188">
      <w:footerReference w:type="default" r:id="rId9"/>
      <w:pgSz w:w="11906" w:h="16838"/>
      <w:pgMar w:top="1418" w:right="1418" w:bottom="14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B6" w:rsidRDefault="008304B6" w:rsidP="00E733D6">
      <w:r>
        <w:separator/>
      </w:r>
    </w:p>
  </w:endnote>
  <w:endnote w:type="continuationSeparator" w:id="0">
    <w:p w:rsidR="008304B6" w:rsidRDefault="008304B6" w:rsidP="00E7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453669"/>
      <w:docPartObj>
        <w:docPartGallery w:val="Page Numbers (Bottom of Page)"/>
        <w:docPartUnique/>
      </w:docPartObj>
    </w:sdtPr>
    <w:sdtEndPr/>
    <w:sdtContent>
      <w:p w:rsidR="00E733D6" w:rsidRDefault="009E51D3">
        <w:pPr>
          <w:pStyle w:val="Stopka"/>
          <w:jc w:val="center"/>
        </w:pPr>
        <w:r>
          <w:fldChar w:fldCharType="begin"/>
        </w:r>
        <w:r w:rsidR="00E733D6">
          <w:instrText>PAGE   \* MERGEFORMAT</w:instrText>
        </w:r>
        <w:r>
          <w:fldChar w:fldCharType="separate"/>
        </w:r>
        <w:r w:rsidR="00ED744C">
          <w:rPr>
            <w:noProof/>
          </w:rPr>
          <w:t>2</w:t>
        </w:r>
        <w:r>
          <w:fldChar w:fldCharType="end"/>
        </w:r>
      </w:p>
    </w:sdtContent>
  </w:sdt>
  <w:p w:rsidR="00E733D6" w:rsidRDefault="00E73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B6" w:rsidRDefault="008304B6" w:rsidP="00E733D6">
      <w:r>
        <w:separator/>
      </w:r>
    </w:p>
  </w:footnote>
  <w:footnote w:type="continuationSeparator" w:id="0">
    <w:p w:rsidR="008304B6" w:rsidRDefault="008304B6" w:rsidP="00E7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70D"/>
    <w:multiLevelType w:val="hybridMultilevel"/>
    <w:tmpl w:val="8160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F4697"/>
    <w:rsid w:val="0013626C"/>
    <w:rsid w:val="001D2E3E"/>
    <w:rsid w:val="00396CD0"/>
    <w:rsid w:val="003D7E06"/>
    <w:rsid w:val="0041304E"/>
    <w:rsid w:val="00424482"/>
    <w:rsid w:val="004D727E"/>
    <w:rsid w:val="00576177"/>
    <w:rsid w:val="00672B44"/>
    <w:rsid w:val="006B2E9B"/>
    <w:rsid w:val="006D1C09"/>
    <w:rsid w:val="007A5D83"/>
    <w:rsid w:val="007E2F3A"/>
    <w:rsid w:val="008304B6"/>
    <w:rsid w:val="00845048"/>
    <w:rsid w:val="008638BD"/>
    <w:rsid w:val="008D40C7"/>
    <w:rsid w:val="008D79CB"/>
    <w:rsid w:val="008E3AD0"/>
    <w:rsid w:val="009E39E8"/>
    <w:rsid w:val="009E51D3"/>
    <w:rsid w:val="00A55BCE"/>
    <w:rsid w:val="00A92D8D"/>
    <w:rsid w:val="00B01F6E"/>
    <w:rsid w:val="00B32CD1"/>
    <w:rsid w:val="00B74332"/>
    <w:rsid w:val="00BA6EE7"/>
    <w:rsid w:val="00C04F9D"/>
    <w:rsid w:val="00C056AA"/>
    <w:rsid w:val="00CD246C"/>
    <w:rsid w:val="00D22B55"/>
    <w:rsid w:val="00D24248"/>
    <w:rsid w:val="00D24D15"/>
    <w:rsid w:val="00D647CD"/>
    <w:rsid w:val="00D66814"/>
    <w:rsid w:val="00E03D27"/>
    <w:rsid w:val="00E05188"/>
    <w:rsid w:val="00E733D6"/>
    <w:rsid w:val="00EB0D7C"/>
    <w:rsid w:val="00EB4603"/>
    <w:rsid w:val="00ED744C"/>
    <w:rsid w:val="00F92971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79CB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D79CB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D7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79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D79C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8D79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8BD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B2E9B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E73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79CB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D79CB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D7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79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D79C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8D79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8BD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6B2E9B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E73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130D-E3B1-4ED0-AF94-7E5A933C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26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ruczyk</dc:creator>
  <cp:lastModifiedBy>d.kruczyk</cp:lastModifiedBy>
  <cp:revision>6</cp:revision>
  <cp:lastPrinted>2015-01-14T10:49:00Z</cp:lastPrinted>
  <dcterms:created xsi:type="dcterms:W3CDTF">2015-01-14T09:53:00Z</dcterms:created>
  <dcterms:modified xsi:type="dcterms:W3CDTF">2015-01-28T07:31:00Z</dcterms:modified>
</cp:coreProperties>
</file>